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68" w:rsidRPr="00FE404C" w:rsidRDefault="008D2E3B" w:rsidP="000D26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232FB">
        <w:rPr>
          <w:rFonts w:ascii="Times New Roman" w:hAnsi="Times New Roman" w:cs="Times New Roman"/>
          <w:noProof/>
          <w:sz w:val="24"/>
          <w:szCs w:val="24"/>
          <w:shd w:val="clear" w:color="auto" w:fill="BFBFBF" w:themeFill="background1" w:themeFillShade="BF"/>
        </w:rPr>
        <w:drawing>
          <wp:inline distT="0" distB="0" distL="0" distR="0">
            <wp:extent cx="9149715" cy="385762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3422C3" w:rsidRDefault="00991608" w:rsidP="008D5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80264" cy="417584"/>
            <wp:effectExtent l="0" t="19050" r="0" b="5905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91608" w:rsidRPr="00FE404C" w:rsidRDefault="00991608" w:rsidP="006D2759">
      <w:pPr>
        <w:tabs>
          <w:tab w:val="left" w:pos="49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76381" cy="932098"/>
            <wp:effectExtent l="0" t="0" r="0" b="2095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C3DD7" w:rsidRPr="00FE404C" w:rsidRDefault="00EC3DD7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C3DD7" w:rsidRPr="00FE404C" w:rsidSect="003422C3">
      <w:headerReference w:type="default" r:id="rId22"/>
      <w:pgSz w:w="16838" w:h="11906" w:orient="landscape"/>
      <w:pgMar w:top="426" w:right="1701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8C" w:rsidRDefault="008E028C" w:rsidP="006D2759">
      <w:pPr>
        <w:spacing w:after="0" w:line="240" w:lineRule="auto"/>
      </w:pPr>
      <w:r>
        <w:separator/>
      </w:r>
    </w:p>
  </w:endnote>
  <w:endnote w:type="continuationSeparator" w:id="0">
    <w:p w:rsidR="008E028C" w:rsidRDefault="008E028C" w:rsidP="006D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8C" w:rsidRDefault="008E028C" w:rsidP="006D2759">
      <w:pPr>
        <w:spacing w:after="0" w:line="240" w:lineRule="auto"/>
      </w:pPr>
      <w:r>
        <w:separator/>
      </w:r>
    </w:p>
  </w:footnote>
  <w:footnote w:type="continuationSeparator" w:id="0">
    <w:p w:rsidR="008E028C" w:rsidRDefault="008E028C" w:rsidP="006D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D7" w:rsidRPr="00EC3DD7" w:rsidRDefault="00DF3B15" w:rsidP="00EC3DD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EC3DD7" w:rsidRPr="00EC3DD7">
      <w:rPr>
        <w:rFonts w:ascii="Times New Roman" w:hAnsi="Times New Roman" w:cs="Times New Roman"/>
        <w:b/>
        <w:sz w:val="24"/>
        <w:szCs w:val="24"/>
      </w:rPr>
      <w:t>PANEVĖ</w:t>
    </w:r>
    <w:r w:rsidR="00EC5546">
      <w:rPr>
        <w:rFonts w:ascii="Times New Roman" w:hAnsi="Times New Roman" w:cs="Times New Roman"/>
        <w:b/>
        <w:sz w:val="24"/>
        <w:szCs w:val="24"/>
      </w:rPr>
      <w:t>ŽIO LOPŠELIO-DARŽELIO ,,TAIKA</w:t>
    </w:r>
    <w:r w:rsidR="00EC3DD7" w:rsidRPr="00EC3DD7">
      <w:rPr>
        <w:rFonts w:ascii="Times New Roman" w:hAnsi="Times New Roman" w:cs="Times New Roman"/>
        <w:b/>
        <w:sz w:val="24"/>
        <w:szCs w:val="24"/>
      </w:rPr>
      <w:t>“ VALDYMO STRUKTŪRA</w:t>
    </w:r>
  </w:p>
  <w:p w:rsidR="006A5998" w:rsidRPr="00EC3DD7" w:rsidRDefault="006A5998" w:rsidP="006F7FB8">
    <w:pPr>
      <w:pStyle w:val="Antrats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68"/>
    <w:rsid w:val="00010D1A"/>
    <w:rsid w:val="00011732"/>
    <w:rsid w:val="00021AFA"/>
    <w:rsid w:val="00074100"/>
    <w:rsid w:val="00090354"/>
    <w:rsid w:val="000A1221"/>
    <w:rsid w:val="000B0653"/>
    <w:rsid w:val="000B5836"/>
    <w:rsid w:val="000C4827"/>
    <w:rsid w:val="000D2619"/>
    <w:rsid w:val="000E4717"/>
    <w:rsid w:val="000F3838"/>
    <w:rsid w:val="00130D95"/>
    <w:rsid w:val="00141343"/>
    <w:rsid w:val="001C1D24"/>
    <w:rsid w:val="001F4981"/>
    <w:rsid w:val="002511B6"/>
    <w:rsid w:val="0026112C"/>
    <w:rsid w:val="00282C78"/>
    <w:rsid w:val="002C4602"/>
    <w:rsid w:val="002D0485"/>
    <w:rsid w:val="002F798A"/>
    <w:rsid w:val="00310453"/>
    <w:rsid w:val="003422C3"/>
    <w:rsid w:val="003C0C94"/>
    <w:rsid w:val="003E35E1"/>
    <w:rsid w:val="003F4F96"/>
    <w:rsid w:val="004232FB"/>
    <w:rsid w:val="004C1F16"/>
    <w:rsid w:val="004C5145"/>
    <w:rsid w:val="004D78BF"/>
    <w:rsid w:val="004F1381"/>
    <w:rsid w:val="0054306C"/>
    <w:rsid w:val="005506CF"/>
    <w:rsid w:val="00595555"/>
    <w:rsid w:val="005A3BC0"/>
    <w:rsid w:val="005A4548"/>
    <w:rsid w:val="005E1791"/>
    <w:rsid w:val="00614211"/>
    <w:rsid w:val="006222AC"/>
    <w:rsid w:val="00630F96"/>
    <w:rsid w:val="0064408C"/>
    <w:rsid w:val="00671A83"/>
    <w:rsid w:val="006A5998"/>
    <w:rsid w:val="006D0860"/>
    <w:rsid w:val="006D2759"/>
    <w:rsid w:val="006E56F9"/>
    <w:rsid w:val="006F7FB8"/>
    <w:rsid w:val="00725E28"/>
    <w:rsid w:val="00762768"/>
    <w:rsid w:val="0077715A"/>
    <w:rsid w:val="007F334A"/>
    <w:rsid w:val="008620B1"/>
    <w:rsid w:val="0088463E"/>
    <w:rsid w:val="008919A1"/>
    <w:rsid w:val="008D2E3B"/>
    <w:rsid w:val="008D56AA"/>
    <w:rsid w:val="008E028C"/>
    <w:rsid w:val="008E130D"/>
    <w:rsid w:val="008E15C9"/>
    <w:rsid w:val="009564A4"/>
    <w:rsid w:val="00962BEF"/>
    <w:rsid w:val="00991608"/>
    <w:rsid w:val="00996C49"/>
    <w:rsid w:val="009D6BBC"/>
    <w:rsid w:val="009E6925"/>
    <w:rsid w:val="00A13120"/>
    <w:rsid w:val="00A47FED"/>
    <w:rsid w:val="00A52935"/>
    <w:rsid w:val="00A53D2D"/>
    <w:rsid w:val="00A670B7"/>
    <w:rsid w:val="00A72B5F"/>
    <w:rsid w:val="00A9659C"/>
    <w:rsid w:val="00AB35FA"/>
    <w:rsid w:val="00AD08B5"/>
    <w:rsid w:val="00B26DF4"/>
    <w:rsid w:val="00B8113E"/>
    <w:rsid w:val="00B96202"/>
    <w:rsid w:val="00BB0CE0"/>
    <w:rsid w:val="00BB1045"/>
    <w:rsid w:val="00BB7CE0"/>
    <w:rsid w:val="00BC0CDB"/>
    <w:rsid w:val="00BE0A48"/>
    <w:rsid w:val="00BF3B28"/>
    <w:rsid w:val="00C0175F"/>
    <w:rsid w:val="00C71EBA"/>
    <w:rsid w:val="00CC5021"/>
    <w:rsid w:val="00CD2D38"/>
    <w:rsid w:val="00CE1E30"/>
    <w:rsid w:val="00D048F4"/>
    <w:rsid w:val="00D1340E"/>
    <w:rsid w:val="00D14FE9"/>
    <w:rsid w:val="00DB7F8D"/>
    <w:rsid w:val="00DD0C06"/>
    <w:rsid w:val="00DF29B7"/>
    <w:rsid w:val="00DF3513"/>
    <w:rsid w:val="00DF3B15"/>
    <w:rsid w:val="00E01BA4"/>
    <w:rsid w:val="00E64CD6"/>
    <w:rsid w:val="00E75578"/>
    <w:rsid w:val="00E863E1"/>
    <w:rsid w:val="00E94F5D"/>
    <w:rsid w:val="00EC1BC4"/>
    <w:rsid w:val="00EC3DD7"/>
    <w:rsid w:val="00EC5546"/>
    <w:rsid w:val="00EC58F2"/>
    <w:rsid w:val="00EE54AD"/>
    <w:rsid w:val="00EE78CE"/>
    <w:rsid w:val="00EF0691"/>
    <w:rsid w:val="00F30159"/>
    <w:rsid w:val="00FE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8F3D7-0776-4B8F-86BA-EDF1230D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2E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2759"/>
  </w:style>
  <w:style w:type="paragraph" w:styleId="Porat">
    <w:name w:val="footer"/>
    <w:basedOn w:val="prastasis"/>
    <w:link w:val="Porat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6E35FA-0D30-4110-AD8A-D44EDD37966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8C28E68-B3DB-40ED-AE65-E234249BF7DF}">
      <dgm:prSet phldrT="[Text]" custT="1"/>
      <dgm:spPr/>
      <dgm:t>
        <a:bodyPr/>
        <a:lstStyle/>
        <a:p>
          <a:r>
            <a:rPr lang="lt-LT" sz="1100"/>
            <a:t>DIREKTORIUS</a:t>
          </a:r>
        </a:p>
      </dgm:t>
    </dgm:pt>
    <dgm:pt modelId="{04828AFD-174B-45C6-B6DB-9BAF85B75EF8}" type="parTrans" cxnId="{D4A07DD8-F34C-4655-B75B-2719F9870235}">
      <dgm:prSet/>
      <dgm:spPr/>
      <dgm:t>
        <a:bodyPr/>
        <a:lstStyle/>
        <a:p>
          <a:endParaRPr lang="lt-LT"/>
        </a:p>
      </dgm:t>
    </dgm:pt>
    <dgm:pt modelId="{C6A8660B-21DD-40AE-B465-406682825708}" type="sibTrans" cxnId="{D4A07DD8-F34C-4655-B75B-2719F9870235}">
      <dgm:prSet/>
      <dgm:spPr/>
      <dgm:t>
        <a:bodyPr/>
        <a:lstStyle/>
        <a:p>
          <a:endParaRPr lang="lt-LT"/>
        </a:p>
      </dgm:t>
    </dgm:pt>
    <dgm:pt modelId="{769583F5-EA39-420E-81BA-AF2F589E7290}">
      <dgm:prSet phldrT="[Text]" custT="1"/>
      <dgm:spPr/>
      <dgm:t>
        <a:bodyPr/>
        <a:lstStyle/>
        <a:p>
          <a:r>
            <a:rPr lang="lt-LT" sz="1100"/>
            <a:t>Vyriausiasis </a:t>
          </a:r>
        </a:p>
        <a:p>
          <a:r>
            <a:rPr lang="lt-LT" sz="1100"/>
            <a:t>buhalteris</a:t>
          </a:r>
        </a:p>
      </dgm:t>
    </dgm:pt>
    <dgm:pt modelId="{7C62F7A1-79B9-410D-A35B-477578D6217B}" type="parTrans" cxnId="{7C487CBE-DFA3-425C-AF83-5A9E506B3A3E}">
      <dgm:prSet/>
      <dgm:spPr/>
      <dgm:t>
        <a:bodyPr/>
        <a:lstStyle/>
        <a:p>
          <a:endParaRPr lang="lt-LT"/>
        </a:p>
      </dgm:t>
    </dgm:pt>
    <dgm:pt modelId="{96E6196F-7FFC-4E71-B725-7CA11B264A72}" type="sibTrans" cxnId="{7C487CBE-DFA3-425C-AF83-5A9E506B3A3E}">
      <dgm:prSet/>
      <dgm:spPr/>
      <dgm:t>
        <a:bodyPr/>
        <a:lstStyle/>
        <a:p>
          <a:endParaRPr lang="lt-LT"/>
        </a:p>
      </dgm:t>
    </dgm:pt>
    <dgm:pt modelId="{BC1EC668-9104-4E96-B62C-868A4E1DA856}">
      <dgm:prSet phldrT="[Text]" custT="1"/>
      <dgm:spPr/>
      <dgm:t>
        <a:bodyPr/>
        <a:lstStyle/>
        <a:p>
          <a:r>
            <a:rPr lang="lt-LT" sz="1200"/>
            <a:t>Apskaitininkas</a:t>
          </a:r>
        </a:p>
      </dgm:t>
    </dgm:pt>
    <dgm:pt modelId="{044522CF-C6E9-4507-898A-57498574EBBD}" type="parTrans" cxnId="{0AD1AC9D-DB26-4F1E-8D53-3B8B94E1C9B9}">
      <dgm:prSet/>
      <dgm:spPr/>
      <dgm:t>
        <a:bodyPr/>
        <a:lstStyle/>
        <a:p>
          <a:endParaRPr lang="lt-LT"/>
        </a:p>
      </dgm:t>
    </dgm:pt>
    <dgm:pt modelId="{5D847B9E-15B7-44E4-AFB6-79BF669B6742}" type="sibTrans" cxnId="{0AD1AC9D-DB26-4F1E-8D53-3B8B94E1C9B9}">
      <dgm:prSet/>
      <dgm:spPr/>
      <dgm:t>
        <a:bodyPr/>
        <a:lstStyle/>
        <a:p>
          <a:endParaRPr lang="lt-LT"/>
        </a:p>
      </dgm:t>
    </dgm:pt>
    <dgm:pt modelId="{E9131C49-01A2-4BD3-AE1B-9DD9591EA60B}">
      <dgm:prSet custT="1"/>
      <dgm:spPr/>
      <dgm:t>
        <a:bodyPr/>
        <a:lstStyle/>
        <a:p>
          <a:r>
            <a:rPr lang="lt-LT" sz="1100"/>
            <a:t>Vaikų maitinimo ir</a:t>
          </a:r>
        </a:p>
        <a:p>
          <a:r>
            <a:rPr lang="lt-LT" sz="1100"/>
            <a:t> higienos specialistas</a:t>
          </a:r>
        </a:p>
      </dgm:t>
    </dgm:pt>
    <dgm:pt modelId="{B12261A6-72DA-45C5-94BC-ADB54F557CC3}" type="parTrans" cxnId="{C7B89865-AAD6-45A5-9191-0EEEB2E3FB96}">
      <dgm:prSet/>
      <dgm:spPr/>
      <dgm:t>
        <a:bodyPr/>
        <a:lstStyle/>
        <a:p>
          <a:endParaRPr lang="lt-LT"/>
        </a:p>
      </dgm:t>
    </dgm:pt>
    <dgm:pt modelId="{E407E63B-4255-4F4E-B747-4EB1D466F5E3}" type="sibTrans" cxnId="{C7B89865-AAD6-45A5-9191-0EEEB2E3FB96}">
      <dgm:prSet/>
      <dgm:spPr/>
      <dgm:t>
        <a:bodyPr/>
        <a:lstStyle/>
        <a:p>
          <a:endParaRPr lang="lt-LT"/>
        </a:p>
      </dgm:t>
    </dgm:pt>
    <dgm:pt modelId="{722BD795-3D1D-429A-BC72-62A8296AA8D7}">
      <dgm:prSet custT="1"/>
      <dgm:spPr/>
      <dgm:t>
        <a:bodyPr/>
        <a:lstStyle/>
        <a:p>
          <a:r>
            <a:rPr lang="lt-LT" sz="1100"/>
            <a:t>Pedagoginis personalas</a:t>
          </a:r>
        </a:p>
      </dgm:t>
    </dgm:pt>
    <dgm:pt modelId="{8592F180-2858-44A4-B415-591CBAC12B17}" type="parTrans" cxnId="{38977958-00B2-41D2-9E31-1E95FD4A061E}">
      <dgm:prSet/>
      <dgm:spPr/>
      <dgm:t>
        <a:bodyPr/>
        <a:lstStyle/>
        <a:p>
          <a:endParaRPr lang="lt-LT"/>
        </a:p>
      </dgm:t>
    </dgm:pt>
    <dgm:pt modelId="{1A9F49D2-E750-43FA-9302-A4C3A259CF59}" type="sibTrans" cxnId="{38977958-00B2-41D2-9E31-1E95FD4A061E}">
      <dgm:prSet/>
      <dgm:spPr/>
      <dgm:t>
        <a:bodyPr/>
        <a:lstStyle/>
        <a:p>
          <a:endParaRPr lang="lt-LT"/>
        </a:p>
      </dgm:t>
    </dgm:pt>
    <dgm:pt modelId="{90BAEF9B-013C-4CD2-A366-306AE7211315}">
      <dgm:prSet custT="1"/>
      <dgm:spPr/>
      <dgm:t>
        <a:bodyPr/>
        <a:lstStyle/>
        <a:p>
          <a:r>
            <a:rPr lang="lt-LT" sz="1100"/>
            <a:t>Ūkvedys</a:t>
          </a:r>
        </a:p>
      </dgm:t>
    </dgm:pt>
    <dgm:pt modelId="{D68E87E0-0BA2-4BBF-981D-56E2FA205E9D}" type="parTrans" cxnId="{C0A7AF4B-254D-4001-A4C6-A565E4A5B1AE}">
      <dgm:prSet/>
      <dgm:spPr/>
      <dgm:t>
        <a:bodyPr/>
        <a:lstStyle/>
        <a:p>
          <a:endParaRPr lang="lt-LT"/>
        </a:p>
      </dgm:t>
    </dgm:pt>
    <dgm:pt modelId="{09D95BA8-5D60-4E3A-8FCE-3771D42DC8AA}" type="sibTrans" cxnId="{C0A7AF4B-254D-4001-A4C6-A565E4A5B1AE}">
      <dgm:prSet/>
      <dgm:spPr/>
      <dgm:t>
        <a:bodyPr/>
        <a:lstStyle/>
        <a:p>
          <a:endParaRPr lang="lt-LT"/>
        </a:p>
      </dgm:t>
    </dgm:pt>
    <dgm:pt modelId="{A618D908-20E5-4889-86B3-1DCDFA6706F9}">
      <dgm:prSet custT="1"/>
      <dgm:spPr/>
      <dgm:t>
        <a:bodyPr/>
        <a:lstStyle/>
        <a:p>
          <a:r>
            <a:rPr lang="lt-LT" sz="1100"/>
            <a:t>Direktoriaus pavaduotojas</a:t>
          </a:r>
        </a:p>
        <a:p>
          <a:r>
            <a:rPr lang="lt-LT" sz="1100"/>
            <a:t> ugdymui</a:t>
          </a:r>
        </a:p>
      </dgm:t>
    </dgm:pt>
    <dgm:pt modelId="{EFB9A894-5549-478E-A4C4-3108B2B8DE1F}" type="parTrans" cxnId="{1544BCDD-11C6-48CC-A699-6F4035CC3505}">
      <dgm:prSet/>
      <dgm:spPr/>
      <dgm:t>
        <a:bodyPr/>
        <a:lstStyle/>
        <a:p>
          <a:endParaRPr lang="lt-LT"/>
        </a:p>
      </dgm:t>
    </dgm:pt>
    <dgm:pt modelId="{9963C3A1-D1CD-4772-91B6-933A788B9966}" type="sibTrans" cxnId="{1544BCDD-11C6-48CC-A699-6F4035CC3505}">
      <dgm:prSet/>
      <dgm:spPr/>
      <dgm:t>
        <a:bodyPr/>
        <a:lstStyle/>
        <a:p>
          <a:endParaRPr lang="lt-LT"/>
        </a:p>
      </dgm:t>
    </dgm:pt>
    <dgm:pt modelId="{6EC9F6E4-97DE-45FA-BC3D-EA2373C55E5F}">
      <dgm:prSet custT="1"/>
      <dgm:spPr/>
      <dgm:t>
        <a:bodyPr/>
        <a:lstStyle/>
        <a:p>
          <a:endParaRPr lang="lt-LT" sz="1000"/>
        </a:p>
        <a:p>
          <a:r>
            <a:rPr lang="lt-LT" sz="1100"/>
            <a:t>Nepedagoginis personalas</a:t>
          </a:r>
        </a:p>
        <a:p>
          <a:endParaRPr lang="lt-LT" sz="600"/>
        </a:p>
        <a:p>
          <a:endParaRPr lang="lt-LT" sz="600"/>
        </a:p>
      </dgm:t>
    </dgm:pt>
    <dgm:pt modelId="{35505D92-F3A4-45C1-AEFE-985BEDF87B07}" type="parTrans" cxnId="{10F7EE68-96D5-4EA4-B6FE-A9FD45B5552D}">
      <dgm:prSet/>
      <dgm:spPr/>
      <dgm:t>
        <a:bodyPr/>
        <a:lstStyle/>
        <a:p>
          <a:endParaRPr lang="lt-LT"/>
        </a:p>
      </dgm:t>
    </dgm:pt>
    <dgm:pt modelId="{40E39B8E-A45E-45AC-91A7-4138504E31FD}" type="sibTrans" cxnId="{10F7EE68-96D5-4EA4-B6FE-A9FD45B5552D}">
      <dgm:prSet/>
      <dgm:spPr/>
      <dgm:t>
        <a:bodyPr/>
        <a:lstStyle/>
        <a:p>
          <a:endParaRPr lang="lt-LT"/>
        </a:p>
      </dgm:t>
    </dgm:pt>
    <dgm:pt modelId="{564CAD5F-2709-4808-AFDA-10298BBECEA0}">
      <dgm:prSet custT="1"/>
      <dgm:spPr/>
      <dgm:t>
        <a:bodyPr/>
        <a:lstStyle/>
        <a:p>
          <a:r>
            <a:rPr lang="lt-LT" sz="1100"/>
            <a:t>Sekretorius</a:t>
          </a:r>
        </a:p>
      </dgm:t>
    </dgm:pt>
    <dgm:pt modelId="{43748F41-3C06-42CC-A754-FD5B7501F225}" type="parTrans" cxnId="{87CF4EC1-E492-49C7-984A-DA89FD1BAD10}">
      <dgm:prSet/>
      <dgm:spPr/>
      <dgm:t>
        <a:bodyPr/>
        <a:lstStyle/>
        <a:p>
          <a:endParaRPr lang="lt-LT"/>
        </a:p>
      </dgm:t>
    </dgm:pt>
    <dgm:pt modelId="{992C7126-968C-458E-BC92-5AAD9D00D641}" type="sibTrans" cxnId="{87CF4EC1-E492-49C7-984A-DA89FD1BAD10}">
      <dgm:prSet/>
      <dgm:spPr/>
      <dgm:t>
        <a:bodyPr/>
        <a:lstStyle/>
        <a:p>
          <a:endParaRPr lang="lt-LT"/>
        </a:p>
      </dgm:t>
    </dgm:pt>
    <dgm:pt modelId="{EA8870B2-57B9-4B12-AD16-E4A31064376D}" type="pres">
      <dgm:prSet presAssocID="{0F6E35FA-0D30-4110-AD8A-D44EDD3796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CCF80789-905C-4897-B483-870593EA6B4B}" type="pres">
      <dgm:prSet presAssocID="{C8C28E68-B3DB-40ED-AE65-E234249BF7DF}" presName="hierRoot1" presStyleCnt="0">
        <dgm:presLayoutVars>
          <dgm:hierBranch val="init"/>
        </dgm:presLayoutVars>
      </dgm:prSet>
      <dgm:spPr/>
    </dgm:pt>
    <dgm:pt modelId="{1B66CD3A-2BB6-4230-8B4C-1B25CA0360AD}" type="pres">
      <dgm:prSet presAssocID="{C8C28E68-B3DB-40ED-AE65-E234249BF7DF}" presName="rootComposite1" presStyleCnt="0"/>
      <dgm:spPr/>
    </dgm:pt>
    <dgm:pt modelId="{97E8813A-F550-4283-A416-8EE5A6A717D4}" type="pres">
      <dgm:prSet presAssocID="{C8C28E68-B3DB-40ED-AE65-E234249BF7DF}" presName="rootText1" presStyleLbl="node0" presStyleIdx="0" presStyleCnt="1" custScaleX="152985" custScaleY="99956" custLinFactNeighborX="4512" custLinFactNeighborY="699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2222B43-F1F8-4721-A145-46F9E7D76C63}" type="pres">
      <dgm:prSet presAssocID="{C8C28E68-B3DB-40ED-AE65-E234249BF7DF}" presName="rootConnector1" presStyleLbl="node1" presStyleIdx="0" presStyleCnt="0"/>
      <dgm:spPr/>
      <dgm:t>
        <a:bodyPr/>
        <a:lstStyle/>
        <a:p>
          <a:endParaRPr lang="lt-LT"/>
        </a:p>
      </dgm:t>
    </dgm:pt>
    <dgm:pt modelId="{E4B8A2C2-A23C-4C9C-833E-6CCED0BD305A}" type="pres">
      <dgm:prSet presAssocID="{C8C28E68-B3DB-40ED-AE65-E234249BF7DF}" presName="hierChild2" presStyleCnt="0"/>
      <dgm:spPr/>
    </dgm:pt>
    <dgm:pt modelId="{393B4151-2427-4290-B24A-FB736DF2EF28}" type="pres">
      <dgm:prSet presAssocID="{EFB9A894-5549-478E-A4C4-3108B2B8DE1F}" presName="Name37" presStyleLbl="parChTrans1D2" presStyleIdx="0" presStyleCnt="5"/>
      <dgm:spPr/>
      <dgm:t>
        <a:bodyPr/>
        <a:lstStyle/>
        <a:p>
          <a:endParaRPr lang="lt-LT"/>
        </a:p>
      </dgm:t>
    </dgm:pt>
    <dgm:pt modelId="{E017C074-ED64-4C80-BF3D-28F916A086F4}" type="pres">
      <dgm:prSet presAssocID="{A618D908-20E5-4889-86B3-1DCDFA6706F9}" presName="hierRoot2" presStyleCnt="0">
        <dgm:presLayoutVars>
          <dgm:hierBranch val="init"/>
        </dgm:presLayoutVars>
      </dgm:prSet>
      <dgm:spPr/>
    </dgm:pt>
    <dgm:pt modelId="{C141FB87-D208-441B-9C4F-68A391C53894}" type="pres">
      <dgm:prSet presAssocID="{A618D908-20E5-4889-86B3-1DCDFA6706F9}" presName="rootComposite" presStyleCnt="0"/>
      <dgm:spPr/>
    </dgm:pt>
    <dgm:pt modelId="{681B1601-A57E-4BE6-83A9-DF5C29FABAC7}" type="pres">
      <dgm:prSet presAssocID="{A618D908-20E5-4889-86B3-1DCDFA6706F9}" presName="rootText" presStyleLbl="node2" presStyleIdx="0" presStyleCnt="5" custScaleX="115243" custScaleY="136611" custLinFactNeighborX="827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B54EBEA-AE2E-4AF0-97C1-A2B2341A4B98}" type="pres">
      <dgm:prSet presAssocID="{A618D908-20E5-4889-86B3-1DCDFA6706F9}" presName="rootConnector" presStyleLbl="node2" presStyleIdx="0" presStyleCnt="5"/>
      <dgm:spPr/>
      <dgm:t>
        <a:bodyPr/>
        <a:lstStyle/>
        <a:p>
          <a:endParaRPr lang="lt-LT"/>
        </a:p>
      </dgm:t>
    </dgm:pt>
    <dgm:pt modelId="{238A4126-3352-4870-B7F3-6036B6FCE77F}" type="pres">
      <dgm:prSet presAssocID="{A618D908-20E5-4889-86B3-1DCDFA6706F9}" presName="hierChild4" presStyleCnt="0"/>
      <dgm:spPr/>
    </dgm:pt>
    <dgm:pt modelId="{EE0A9036-705C-49BD-8E2E-09D41DFA6434}" type="pres">
      <dgm:prSet presAssocID="{8592F180-2858-44A4-B415-591CBAC12B17}" presName="Name37" presStyleLbl="parChTrans1D3" presStyleIdx="0" presStyleCnt="3"/>
      <dgm:spPr/>
      <dgm:t>
        <a:bodyPr/>
        <a:lstStyle/>
        <a:p>
          <a:endParaRPr lang="lt-LT"/>
        </a:p>
      </dgm:t>
    </dgm:pt>
    <dgm:pt modelId="{674D8C6D-7A67-44F1-BAFB-343174C61B0B}" type="pres">
      <dgm:prSet presAssocID="{722BD795-3D1D-429A-BC72-62A8296AA8D7}" presName="hierRoot2" presStyleCnt="0">
        <dgm:presLayoutVars>
          <dgm:hierBranch val="init"/>
        </dgm:presLayoutVars>
      </dgm:prSet>
      <dgm:spPr/>
    </dgm:pt>
    <dgm:pt modelId="{C5C29A71-6219-497E-B7C2-66AB842FE250}" type="pres">
      <dgm:prSet presAssocID="{722BD795-3D1D-429A-BC72-62A8296AA8D7}" presName="rootComposite" presStyleCnt="0"/>
      <dgm:spPr/>
    </dgm:pt>
    <dgm:pt modelId="{32811F62-42A8-4B59-AB14-182F3F5F1B68}" type="pres">
      <dgm:prSet presAssocID="{722BD795-3D1D-429A-BC72-62A8296AA8D7}" presName="rootText" presStyleLbl="node3" presStyleIdx="0" presStyleCnt="3" custScaleX="112765" custScaleY="15108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9EA109F-7A77-4CEC-853A-2B42052417F9}" type="pres">
      <dgm:prSet presAssocID="{722BD795-3D1D-429A-BC72-62A8296AA8D7}" presName="rootConnector" presStyleLbl="node3" presStyleIdx="0" presStyleCnt="3"/>
      <dgm:spPr/>
      <dgm:t>
        <a:bodyPr/>
        <a:lstStyle/>
        <a:p>
          <a:endParaRPr lang="lt-LT"/>
        </a:p>
      </dgm:t>
    </dgm:pt>
    <dgm:pt modelId="{F89BA135-0759-44B9-8D8E-FFFD7EBC3354}" type="pres">
      <dgm:prSet presAssocID="{722BD795-3D1D-429A-BC72-62A8296AA8D7}" presName="hierChild4" presStyleCnt="0"/>
      <dgm:spPr/>
    </dgm:pt>
    <dgm:pt modelId="{C6173B6F-5676-4406-AC34-E0E601ABE105}" type="pres">
      <dgm:prSet presAssocID="{722BD795-3D1D-429A-BC72-62A8296AA8D7}" presName="hierChild5" presStyleCnt="0"/>
      <dgm:spPr/>
    </dgm:pt>
    <dgm:pt modelId="{7A657FDD-6EA1-4B11-B021-7E5D34DBBDA2}" type="pres">
      <dgm:prSet presAssocID="{A618D908-20E5-4889-86B3-1DCDFA6706F9}" presName="hierChild5" presStyleCnt="0"/>
      <dgm:spPr/>
    </dgm:pt>
    <dgm:pt modelId="{8D7A80BB-4C23-47AC-BBFC-F213511569E9}" type="pres">
      <dgm:prSet presAssocID="{D68E87E0-0BA2-4BBF-981D-56E2FA205E9D}" presName="Name37" presStyleLbl="parChTrans1D2" presStyleIdx="1" presStyleCnt="5"/>
      <dgm:spPr/>
      <dgm:t>
        <a:bodyPr/>
        <a:lstStyle/>
        <a:p>
          <a:endParaRPr lang="lt-LT"/>
        </a:p>
      </dgm:t>
    </dgm:pt>
    <dgm:pt modelId="{1CEDE915-4FE5-4218-AE1F-B977E55AB8E4}" type="pres">
      <dgm:prSet presAssocID="{90BAEF9B-013C-4CD2-A366-306AE7211315}" presName="hierRoot2" presStyleCnt="0">
        <dgm:presLayoutVars>
          <dgm:hierBranch val="init"/>
        </dgm:presLayoutVars>
      </dgm:prSet>
      <dgm:spPr/>
    </dgm:pt>
    <dgm:pt modelId="{C3364748-0BC3-47B0-9005-D1F80B3A3B0E}" type="pres">
      <dgm:prSet presAssocID="{90BAEF9B-013C-4CD2-A366-306AE7211315}" presName="rootComposite" presStyleCnt="0"/>
      <dgm:spPr/>
    </dgm:pt>
    <dgm:pt modelId="{B1762344-5AE4-42B2-AE3D-D7DA0B793593}" type="pres">
      <dgm:prSet presAssocID="{90BAEF9B-013C-4CD2-A366-306AE7211315}" presName="rootText" presStyleLbl="node2" presStyleIdx="1" presStyleCnt="5" custScaleY="13333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14B15F5-79E5-44B1-BBD7-FBBA00F850D6}" type="pres">
      <dgm:prSet presAssocID="{90BAEF9B-013C-4CD2-A366-306AE7211315}" presName="rootConnector" presStyleLbl="node2" presStyleIdx="1" presStyleCnt="5"/>
      <dgm:spPr/>
      <dgm:t>
        <a:bodyPr/>
        <a:lstStyle/>
        <a:p>
          <a:endParaRPr lang="lt-LT"/>
        </a:p>
      </dgm:t>
    </dgm:pt>
    <dgm:pt modelId="{247CAEDE-24CE-4069-8783-DA4D425AA019}" type="pres">
      <dgm:prSet presAssocID="{90BAEF9B-013C-4CD2-A366-306AE7211315}" presName="hierChild4" presStyleCnt="0"/>
      <dgm:spPr/>
    </dgm:pt>
    <dgm:pt modelId="{B92C9B9F-D459-418F-8B88-7A0BCEB92FE9}" type="pres">
      <dgm:prSet presAssocID="{35505D92-F3A4-45C1-AEFE-985BEDF87B07}" presName="Name37" presStyleLbl="parChTrans1D3" presStyleIdx="1" presStyleCnt="3"/>
      <dgm:spPr/>
      <dgm:t>
        <a:bodyPr/>
        <a:lstStyle/>
        <a:p>
          <a:endParaRPr lang="lt-LT"/>
        </a:p>
      </dgm:t>
    </dgm:pt>
    <dgm:pt modelId="{5EBDBE44-25CB-4792-8160-4D39C8696E52}" type="pres">
      <dgm:prSet presAssocID="{6EC9F6E4-97DE-45FA-BC3D-EA2373C55E5F}" presName="hierRoot2" presStyleCnt="0">
        <dgm:presLayoutVars>
          <dgm:hierBranch val="init"/>
        </dgm:presLayoutVars>
      </dgm:prSet>
      <dgm:spPr/>
    </dgm:pt>
    <dgm:pt modelId="{1970AB9E-599A-4AFA-AA6D-FD0041A3C515}" type="pres">
      <dgm:prSet presAssocID="{6EC9F6E4-97DE-45FA-BC3D-EA2373C55E5F}" presName="rootComposite" presStyleCnt="0"/>
      <dgm:spPr/>
    </dgm:pt>
    <dgm:pt modelId="{9D480D1A-4A72-4411-99A5-A3C0E110C2FD}" type="pres">
      <dgm:prSet presAssocID="{6EC9F6E4-97DE-45FA-BC3D-EA2373C55E5F}" presName="rootText" presStyleLbl="node3" presStyleIdx="1" presStyleCnt="3" custScaleY="161448" custLinFactNeighborX="47" custLinFactNeighborY="-619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02EFA3F-38C1-4ABC-B76C-C7C2912DF499}" type="pres">
      <dgm:prSet presAssocID="{6EC9F6E4-97DE-45FA-BC3D-EA2373C55E5F}" presName="rootConnector" presStyleLbl="node3" presStyleIdx="1" presStyleCnt="3"/>
      <dgm:spPr/>
      <dgm:t>
        <a:bodyPr/>
        <a:lstStyle/>
        <a:p>
          <a:endParaRPr lang="lt-LT"/>
        </a:p>
      </dgm:t>
    </dgm:pt>
    <dgm:pt modelId="{DB550C17-DF64-45BB-A2D7-F8035E2B2AF8}" type="pres">
      <dgm:prSet presAssocID="{6EC9F6E4-97DE-45FA-BC3D-EA2373C55E5F}" presName="hierChild4" presStyleCnt="0"/>
      <dgm:spPr/>
    </dgm:pt>
    <dgm:pt modelId="{1976F66C-EFA8-4690-8653-C70C15861CC2}" type="pres">
      <dgm:prSet presAssocID="{6EC9F6E4-97DE-45FA-BC3D-EA2373C55E5F}" presName="hierChild5" presStyleCnt="0"/>
      <dgm:spPr/>
    </dgm:pt>
    <dgm:pt modelId="{E90AEB49-850F-4D9C-B98F-4DB87EC00D82}" type="pres">
      <dgm:prSet presAssocID="{90BAEF9B-013C-4CD2-A366-306AE7211315}" presName="hierChild5" presStyleCnt="0"/>
      <dgm:spPr/>
    </dgm:pt>
    <dgm:pt modelId="{4143E60C-B1A0-4C84-966D-854211730EF5}" type="pres">
      <dgm:prSet presAssocID="{7C62F7A1-79B9-410D-A35B-477578D6217B}" presName="Name37" presStyleLbl="parChTrans1D2" presStyleIdx="2" presStyleCnt="5"/>
      <dgm:spPr/>
      <dgm:t>
        <a:bodyPr/>
        <a:lstStyle/>
        <a:p>
          <a:endParaRPr lang="lt-LT"/>
        </a:p>
      </dgm:t>
    </dgm:pt>
    <dgm:pt modelId="{F038A17F-8BD2-4D1E-B9BC-7A508BED7B40}" type="pres">
      <dgm:prSet presAssocID="{769583F5-EA39-420E-81BA-AF2F589E7290}" presName="hierRoot2" presStyleCnt="0">
        <dgm:presLayoutVars>
          <dgm:hierBranch val="init"/>
        </dgm:presLayoutVars>
      </dgm:prSet>
      <dgm:spPr/>
    </dgm:pt>
    <dgm:pt modelId="{9F8CDC71-358F-4FC9-BD9E-A3921AF4DF04}" type="pres">
      <dgm:prSet presAssocID="{769583F5-EA39-420E-81BA-AF2F589E7290}" presName="rootComposite" presStyleCnt="0"/>
      <dgm:spPr/>
    </dgm:pt>
    <dgm:pt modelId="{FC2F2969-9F4D-4317-A85E-3BC054EEE397}" type="pres">
      <dgm:prSet presAssocID="{769583F5-EA39-420E-81BA-AF2F589E7290}" presName="rootText" presStyleLbl="node2" presStyleIdx="2" presStyleCnt="5" custScaleY="13460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E3D41E2-CE1D-4827-B063-8363C8184CCB}" type="pres">
      <dgm:prSet presAssocID="{769583F5-EA39-420E-81BA-AF2F589E7290}" presName="rootConnector" presStyleLbl="node2" presStyleIdx="2" presStyleCnt="5"/>
      <dgm:spPr/>
      <dgm:t>
        <a:bodyPr/>
        <a:lstStyle/>
        <a:p>
          <a:endParaRPr lang="lt-LT"/>
        </a:p>
      </dgm:t>
    </dgm:pt>
    <dgm:pt modelId="{A4D58483-3B31-4044-8E0F-0D1EA4FDC070}" type="pres">
      <dgm:prSet presAssocID="{769583F5-EA39-420E-81BA-AF2F589E7290}" presName="hierChild4" presStyleCnt="0"/>
      <dgm:spPr/>
    </dgm:pt>
    <dgm:pt modelId="{9C298566-6EDA-4B53-B780-74B001E75F9D}" type="pres">
      <dgm:prSet presAssocID="{044522CF-C6E9-4507-898A-57498574EBBD}" presName="Name37" presStyleLbl="parChTrans1D3" presStyleIdx="2" presStyleCnt="3"/>
      <dgm:spPr/>
      <dgm:t>
        <a:bodyPr/>
        <a:lstStyle/>
        <a:p>
          <a:endParaRPr lang="lt-LT"/>
        </a:p>
      </dgm:t>
    </dgm:pt>
    <dgm:pt modelId="{3D9A2AE0-D8E3-41A2-8F62-A4B2744DB6C9}" type="pres">
      <dgm:prSet presAssocID="{BC1EC668-9104-4E96-B62C-868A4E1DA856}" presName="hierRoot2" presStyleCnt="0">
        <dgm:presLayoutVars>
          <dgm:hierBranch val="init"/>
        </dgm:presLayoutVars>
      </dgm:prSet>
      <dgm:spPr/>
    </dgm:pt>
    <dgm:pt modelId="{F99B3F44-2B30-44CF-BB50-C520F42D7FB5}" type="pres">
      <dgm:prSet presAssocID="{BC1EC668-9104-4E96-B62C-868A4E1DA856}" presName="rootComposite" presStyleCnt="0"/>
      <dgm:spPr/>
    </dgm:pt>
    <dgm:pt modelId="{ED738CC6-F553-45C1-9A73-009DCA069FB9}" type="pres">
      <dgm:prSet presAssocID="{BC1EC668-9104-4E96-B62C-868A4E1DA856}" presName="rootText" presStyleLbl="node3" presStyleIdx="2" presStyleCnt="3" custScaleX="95397" custScaleY="15193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595B0C4-DB4E-4263-AC1F-03B8ACFD62DA}" type="pres">
      <dgm:prSet presAssocID="{BC1EC668-9104-4E96-B62C-868A4E1DA856}" presName="rootConnector" presStyleLbl="node3" presStyleIdx="2" presStyleCnt="3"/>
      <dgm:spPr/>
      <dgm:t>
        <a:bodyPr/>
        <a:lstStyle/>
        <a:p>
          <a:endParaRPr lang="lt-LT"/>
        </a:p>
      </dgm:t>
    </dgm:pt>
    <dgm:pt modelId="{15C3488D-6C9B-4D71-97FB-C7189AF3F6F4}" type="pres">
      <dgm:prSet presAssocID="{BC1EC668-9104-4E96-B62C-868A4E1DA856}" presName="hierChild4" presStyleCnt="0"/>
      <dgm:spPr/>
    </dgm:pt>
    <dgm:pt modelId="{0B25555E-C648-4A4F-81B1-6F39FCE26FFF}" type="pres">
      <dgm:prSet presAssocID="{BC1EC668-9104-4E96-B62C-868A4E1DA856}" presName="hierChild5" presStyleCnt="0"/>
      <dgm:spPr/>
    </dgm:pt>
    <dgm:pt modelId="{A0449A3D-834A-4C32-8BE1-EE5924B965EA}" type="pres">
      <dgm:prSet presAssocID="{769583F5-EA39-420E-81BA-AF2F589E7290}" presName="hierChild5" presStyleCnt="0"/>
      <dgm:spPr/>
    </dgm:pt>
    <dgm:pt modelId="{557EEC05-FAA0-47B5-A4D9-B801CB7C3DE1}" type="pres">
      <dgm:prSet presAssocID="{B12261A6-72DA-45C5-94BC-ADB54F557CC3}" presName="Name37" presStyleLbl="parChTrans1D2" presStyleIdx="3" presStyleCnt="5"/>
      <dgm:spPr/>
      <dgm:t>
        <a:bodyPr/>
        <a:lstStyle/>
        <a:p>
          <a:endParaRPr lang="lt-LT"/>
        </a:p>
      </dgm:t>
    </dgm:pt>
    <dgm:pt modelId="{A58B69FA-A350-4786-80A2-5B53EFC8FEE5}" type="pres">
      <dgm:prSet presAssocID="{E9131C49-01A2-4BD3-AE1B-9DD9591EA60B}" presName="hierRoot2" presStyleCnt="0">
        <dgm:presLayoutVars>
          <dgm:hierBranch val="init"/>
        </dgm:presLayoutVars>
      </dgm:prSet>
      <dgm:spPr/>
    </dgm:pt>
    <dgm:pt modelId="{8C302BF6-77A0-4C25-870A-013438E69213}" type="pres">
      <dgm:prSet presAssocID="{E9131C49-01A2-4BD3-AE1B-9DD9591EA60B}" presName="rootComposite" presStyleCnt="0"/>
      <dgm:spPr/>
    </dgm:pt>
    <dgm:pt modelId="{364014B2-C445-4E84-AA2D-844E7FB8CF42}" type="pres">
      <dgm:prSet presAssocID="{E9131C49-01A2-4BD3-AE1B-9DD9591EA60B}" presName="rootText" presStyleLbl="node2" presStyleIdx="3" presStyleCnt="5" custScaleX="119472" custScaleY="13061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A090DE5-0478-41C0-8FF4-B85B92B251F9}" type="pres">
      <dgm:prSet presAssocID="{E9131C49-01A2-4BD3-AE1B-9DD9591EA60B}" presName="rootConnector" presStyleLbl="node2" presStyleIdx="3" presStyleCnt="5"/>
      <dgm:spPr/>
      <dgm:t>
        <a:bodyPr/>
        <a:lstStyle/>
        <a:p>
          <a:endParaRPr lang="lt-LT"/>
        </a:p>
      </dgm:t>
    </dgm:pt>
    <dgm:pt modelId="{50E313F8-89F6-460D-9389-D82315FE6BB1}" type="pres">
      <dgm:prSet presAssocID="{E9131C49-01A2-4BD3-AE1B-9DD9591EA60B}" presName="hierChild4" presStyleCnt="0"/>
      <dgm:spPr/>
    </dgm:pt>
    <dgm:pt modelId="{22A30F48-74EB-4A1B-B881-4C7C20ECA556}" type="pres">
      <dgm:prSet presAssocID="{E9131C49-01A2-4BD3-AE1B-9DD9591EA60B}" presName="hierChild5" presStyleCnt="0"/>
      <dgm:spPr/>
    </dgm:pt>
    <dgm:pt modelId="{B98934E1-903F-40C1-ADC8-0EFD901DC71B}" type="pres">
      <dgm:prSet presAssocID="{43748F41-3C06-42CC-A754-FD5B7501F225}" presName="Name37" presStyleLbl="parChTrans1D2" presStyleIdx="4" presStyleCnt="5"/>
      <dgm:spPr/>
      <dgm:t>
        <a:bodyPr/>
        <a:lstStyle/>
        <a:p>
          <a:endParaRPr lang="lt-LT"/>
        </a:p>
      </dgm:t>
    </dgm:pt>
    <dgm:pt modelId="{21EA5829-2A5E-45CE-8A12-BE2D3A8534FD}" type="pres">
      <dgm:prSet presAssocID="{564CAD5F-2709-4808-AFDA-10298BBECEA0}" presName="hierRoot2" presStyleCnt="0">
        <dgm:presLayoutVars>
          <dgm:hierBranch val="init"/>
        </dgm:presLayoutVars>
      </dgm:prSet>
      <dgm:spPr/>
    </dgm:pt>
    <dgm:pt modelId="{81DA5B23-E231-4C0B-92D6-FB93C1589DCF}" type="pres">
      <dgm:prSet presAssocID="{564CAD5F-2709-4808-AFDA-10298BBECEA0}" presName="rootComposite" presStyleCnt="0"/>
      <dgm:spPr/>
    </dgm:pt>
    <dgm:pt modelId="{68F55402-FDE0-411E-A421-3DDA3B93464D}" type="pres">
      <dgm:prSet presAssocID="{564CAD5F-2709-4808-AFDA-10298BBECEA0}" presName="rootText" presStyleLbl="node2" presStyleIdx="4" presStyleCnt="5" custScaleX="90126" custScaleY="120835" custLinFactNeighborX="-11088" custLinFactNeighborY="489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477886E-1DDA-47F2-B8E1-0588AC48C094}" type="pres">
      <dgm:prSet presAssocID="{564CAD5F-2709-4808-AFDA-10298BBECEA0}" presName="rootConnector" presStyleLbl="node2" presStyleIdx="4" presStyleCnt="5"/>
      <dgm:spPr/>
      <dgm:t>
        <a:bodyPr/>
        <a:lstStyle/>
        <a:p>
          <a:endParaRPr lang="lt-LT"/>
        </a:p>
      </dgm:t>
    </dgm:pt>
    <dgm:pt modelId="{BCE7D4E6-B8AD-4B61-AD60-09E4F170FDAB}" type="pres">
      <dgm:prSet presAssocID="{564CAD5F-2709-4808-AFDA-10298BBECEA0}" presName="hierChild4" presStyleCnt="0"/>
      <dgm:spPr/>
    </dgm:pt>
    <dgm:pt modelId="{ED778123-BEBE-4376-A592-D09DF1E267A7}" type="pres">
      <dgm:prSet presAssocID="{564CAD5F-2709-4808-AFDA-10298BBECEA0}" presName="hierChild5" presStyleCnt="0"/>
      <dgm:spPr/>
    </dgm:pt>
    <dgm:pt modelId="{F05E6DA0-8451-4500-B1EC-5745579917EA}" type="pres">
      <dgm:prSet presAssocID="{C8C28E68-B3DB-40ED-AE65-E234249BF7DF}" presName="hierChild3" presStyleCnt="0"/>
      <dgm:spPr/>
    </dgm:pt>
  </dgm:ptLst>
  <dgm:cxnLst>
    <dgm:cxn modelId="{87CF4EC1-E492-49C7-984A-DA89FD1BAD10}" srcId="{C8C28E68-B3DB-40ED-AE65-E234249BF7DF}" destId="{564CAD5F-2709-4808-AFDA-10298BBECEA0}" srcOrd="4" destOrd="0" parTransId="{43748F41-3C06-42CC-A754-FD5B7501F225}" sibTransId="{992C7126-968C-458E-BC92-5AAD9D00D641}"/>
    <dgm:cxn modelId="{6BF1C59C-B5FB-4A9D-8A99-52A03CD180C2}" type="presOf" srcId="{90BAEF9B-013C-4CD2-A366-306AE7211315}" destId="{114B15F5-79E5-44B1-BBD7-FBBA00F850D6}" srcOrd="1" destOrd="0" presId="urn:microsoft.com/office/officeart/2005/8/layout/orgChart1"/>
    <dgm:cxn modelId="{5C6249A2-D74D-4D0A-903D-841D9E878CD2}" type="presOf" srcId="{769583F5-EA39-420E-81BA-AF2F589E7290}" destId="{7E3D41E2-CE1D-4827-B063-8363C8184CCB}" srcOrd="1" destOrd="0" presId="urn:microsoft.com/office/officeart/2005/8/layout/orgChart1"/>
    <dgm:cxn modelId="{528CDB88-A1E0-40FB-99A4-2D005FB79708}" type="presOf" srcId="{7C62F7A1-79B9-410D-A35B-477578D6217B}" destId="{4143E60C-B1A0-4C84-966D-854211730EF5}" srcOrd="0" destOrd="0" presId="urn:microsoft.com/office/officeart/2005/8/layout/orgChart1"/>
    <dgm:cxn modelId="{075F0856-B571-452F-ADAC-4F21913B297F}" type="presOf" srcId="{044522CF-C6E9-4507-898A-57498574EBBD}" destId="{9C298566-6EDA-4B53-B780-74B001E75F9D}" srcOrd="0" destOrd="0" presId="urn:microsoft.com/office/officeart/2005/8/layout/orgChart1"/>
    <dgm:cxn modelId="{0A8CD783-5D76-4681-AE93-78E7E0E63A21}" type="presOf" srcId="{E9131C49-01A2-4BD3-AE1B-9DD9591EA60B}" destId="{364014B2-C445-4E84-AA2D-844E7FB8CF42}" srcOrd="0" destOrd="0" presId="urn:microsoft.com/office/officeart/2005/8/layout/orgChart1"/>
    <dgm:cxn modelId="{6B409462-43C2-4437-A9D9-72C5AE80F401}" type="presOf" srcId="{EFB9A894-5549-478E-A4C4-3108B2B8DE1F}" destId="{393B4151-2427-4290-B24A-FB736DF2EF28}" srcOrd="0" destOrd="0" presId="urn:microsoft.com/office/officeart/2005/8/layout/orgChart1"/>
    <dgm:cxn modelId="{11053AB2-D52D-421D-B1EA-2F873FD3AB6F}" type="presOf" srcId="{A618D908-20E5-4889-86B3-1DCDFA6706F9}" destId="{681B1601-A57E-4BE6-83A9-DF5C29FABAC7}" srcOrd="0" destOrd="0" presId="urn:microsoft.com/office/officeart/2005/8/layout/orgChart1"/>
    <dgm:cxn modelId="{33EE2961-0FB8-4883-A84E-566189797333}" type="presOf" srcId="{564CAD5F-2709-4808-AFDA-10298BBECEA0}" destId="{68F55402-FDE0-411E-A421-3DDA3B93464D}" srcOrd="0" destOrd="0" presId="urn:microsoft.com/office/officeart/2005/8/layout/orgChart1"/>
    <dgm:cxn modelId="{C1DEFD90-CAD4-43E6-B30D-60411720AF33}" type="presOf" srcId="{8592F180-2858-44A4-B415-591CBAC12B17}" destId="{EE0A9036-705C-49BD-8E2E-09D41DFA6434}" srcOrd="0" destOrd="0" presId="urn:microsoft.com/office/officeart/2005/8/layout/orgChart1"/>
    <dgm:cxn modelId="{1F60333E-C3B3-4808-89C5-575AC4F03022}" type="presOf" srcId="{D68E87E0-0BA2-4BBF-981D-56E2FA205E9D}" destId="{8D7A80BB-4C23-47AC-BBFC-F213511569E9}" srcOrd="0" destOrd="0" presId="urn:microsoft.com/office/officeart/2005/8/layout/orgChart1"/>
    <dgm:cxn modelId="{92BBF795-0D3D-4A6B-A402-0664A8E9D47D}" type="presOf" srcId="{35505D92-F3A4-45C1-AEFE-985BEDF87B07}" destId="{B92C9B9F-D459-418F-8B88-7A0BCEB92FE9}" srcOrd="0" destOrd="0" presId="urn:microsoft.com/office/officeart/2005/8/layout/orgChart1"/>
    <dgm:cxn modelId="{EF71B844-DC98-4615-9A8E-AD92E9A3F062}" type="presOf" srcId="{90BAEF9B-013C-4CD2-A366-306AE7211315}" destId="{B1762344-5AE4-42B2-AE3D-D7DA0B793593}" srcOrd="0" destOrd="0" presId="urn:microsoft.com/office/officeart/2005/8/layout/orgChart1"/>
    <dgm:cxn modelId="{F99F51EB-A4FC-4DBD-88F8-B7730C991269}" type="presOf" srcId="{564CAD5F-2709-4808-AFDA-10298BBECEA0}" destId="{3477886E-1DDA-47F2-B8E1-0588AC48C094}" srcOrd="1" destOrd="0" presId="urn:microsoft.com/office/officeart/2005/8/layout/orgChart1"/>
    <dgm:cxn modelId="{1544BCDD-11C6-48CC-A699-6F4035CC3505}" srcId="{C8C28E68-B3DB-40ED-AE65-E234249BF7DF}" destId="{A618D908-20E5-4889-86B3-1DCDFA6706F9}" srcOrd="0" destOrd="0" parTransId="{EFB9A894-5549-478E-A4C4-3108B2B8DE1F}" sibTransId="{9963C3A1-D1CD-4772-91B6-933A788B9966}"/>
    <dgm:cxn modelId="{D4A07DD8-F34C-4655-B75B-2719F9870235}" srcId="{0F6E35FA-0D30-4110-AD8A-D44EDD37966A}" destId="{C8C28E68-B3DB-40ED-AE65-E234249BF7DF}" srcOrd="0" destOrd="0" parTransId="{04828AFD-174B-45C6-B6DB-9BAF85B75EF8}" sibTransId="{C6A8660B-21DD-40AE-B465-406682825708}"/>
    <dgm:cxn modelId="{0AD1AC9D-DB26-4F1E-8D53-3B8B94E1C9B9}" srcId="{769583F5-EA39-420E-81BA-AF2F589E7290}" destId="{BC1EC668-9104-4E96-B62C-868A4E1DA856}" srcOrd="0" destOrd="0" parTransId="{044522CF-C6E9-4507-898A-57498574EBBD}" sibTransId="{5D847B9E-15B7-44E4-AFB6-79BF669B6742}"/>
    <dgm:cxn modelId="{DF127430-7AFD-4E1C-A46F-917FAD190F60}" type="presOf" srcId="{769583F5-EA39-420E-81BA-AF2F589E7290}" destId="{FC2F2969-9F4D-4317-A85E-3BC054EEE397}" srcOrd="0" destOrd="0" presId="urn:microsoft.com/office/officeart/2005/8/layout/orgChart1"/>
    <dgm:cxn modelId="{C0A7AF4B-254D-4001-A4C6-A565E4A5B1AE}" srcId="{C8C28E68-B3DB-40ED-AE65-E234249BF7DF}" destId="{90BAEF9B-013C-4CD2-A366-306AE7211315}" srcOrd="1" destOrd="0" parTransId="{D68E87E0-0BA2-4BBF-981D-56E2FA205E9D}" sibTransId="{09D95BA8-5D60-4E3A-8FCE-3771D42DC8AA}"/>
    <dgm:cxn modelId="{3D0752E5-0310-40A9-8937-297FFA6BF1D8}" type="presOf" srcId="{BC1EC668-9104-4E96-B62C-868A4E1DA856}" destId="{3595B0C4-DB4E-4263-AC1F-03B8ACFD62DA}" srcOrd="1" destOrd="0" presId="urn:microsoft.com/office/officeart/2005/8/layout/orgChart1"/>
    <dgm:cxn modelId="{F1FF5E55-4D37-4D4A-8C5F-EF31A8ACBB7D}" type="presOf" srcId="{E9131C49-01A2-4BD3-AE1B-9DD9591EA60B}" destId="{DA090DE5-0478-41C0-8FF4-B85B92B251F9}" srcOrd="1" destOrd="0" presId="urn:microsoft.com/office/officeart/2005/8/layout/orgChart1"/>
    <dgm:cxn modelId="{1293789F-498D-4F9F-8832-938939AEA65E}" type="presOf" srcId="{C8C28E68-B3DB-40ED-AE65-E234249BF7DF}" destId="{97E8813A-F550-4283-A416-8EE5A6A717D4}" srcOrd="0" destOrd="0" presId="urn:microsoft.com/office/officeart/2005/8/layout/orgChart1"/>
    <dgm:cxn modelId="{C7B89865-AAD6-45A5-9191-0EEEB2E3FB96}" srcId="{C8C28E68-B3DB-40ED-AE65-E234249BF7DF}" destId="{E9131C49-01A2-4BD3-AE1B-9DD9591EA60B}" srcOrd="3" destOrd="0" parTransId="{B12261A6-72DA-45C5-94BC-ADB54F557CC3}" sibTransId="{E407E63B-4255-4F4E-B747-4EB1D466F5E3}"/>
    <dgm:cxn modelId="{9F4D664F-04A8-48CB-B78E-3D97F0A4689E}" type="presOf" srcId="{6EC9F6E4-97DE-45FA-BC3D-EA2373C55E5F}" destId="{502EFA3F-38C1-4ABC-B76C-C7C2912DF499}" srcOrd="1" destOrd="0" presId="urn:microsoft.com/office/officeart/2005/8/layout/orgChart1"/>
    <dgm:cxn modelId="{968F1258-F407-47A2-833C-CDD54620F49D}" type="presOf" srcId="{B12261A6-72DA-45C5-94BC-ADB54F557CC3}" destId="{557EEC05-FAA0-47B5-A4D9-B801CB7C3DE1}" srcOrd="0" destOrd="0" presId="urn:microsoft.com/office/officeart/2005/8/layout/orgChart1"/>
    <dgm:cxn modelId="{38977958-00B2-41D2-9E31-1E95FD4A061E}" srcId="{A618D908-20E5-4889-86B3-1DCDFA6706F9}" destId="{722BD795-3D1D-429A-BC72-62A8296AA8D7}" srcOrd="0" destOrd="0" parTransId="{8592F180-2858-44A4-B415-591CBAC12B17}" sibTransId="{1A9F49D2-E750-43FA-9302-A4C3A259CF59}"/>
    <dgm:cxn modelId="{0D49290A-8217-4DD7-9D4E-6A51E552F51C}" type="presOf" srcId="{BC1EC668-9104-4E96-B62C-868A4E1DA856}" destId="{ED738CC6-F553-45C1-9A73-009DCA069FB9}" srcOrd="0" destOrd="0" presId="urn:microsoft.com/office/officeart/2005/8/layout/orgChart1"/>
    <dgm:cxn modelId="{2AD1FD51-A0A0-4799-81EC-74690C3CD8E0}" type="presOf" srcId="{A618D908-20E5-4889-86B3-1DCDFA6706F9}" destId="{2B54EBEA-AE2E-4AF0-97C1-A2B2341A4B98}" srcOrd="1" destOrd="0" presId="urn:microsoft.com/office/officeart/2005/8/layout/orgChart1"/>
    <dgm:cxn modelId="{C7487A16-D2C7-4DD6-9A21-27AE377854CA}" type="presOf" srcId="{43748F41-3C06-42CC-A754-FD5B7501F225}" destId="{B98934E1-903F-40C1-ADC8-0EFD901DC71B}" srcOrd="0" destOrd="0" presId="urn:microsoft.com/office/officeart/2005/8/layout/orgChart1"/>
    <dgm:cxn modelId="{81A81EB5-251C-49DA-9F84-3E24333A4DAB}" type="presOf" srcId="{0F6E35FA-0D30-4110-AD8A-D44EDD37966A}" destId="{EA8870B2-57B9-4B12-AD16-E4A31064376D}" srcOrd="0" destOrd="0" presId="urn:microsoft.com/office/officeart/2005/8/layout/orgChart1"/>
    <dgm:cxn modelId="{55BCC04A-E405-4646-95C5-88268F2A592B}" type="presOf" srcId="{6EC9F6E4-97DE-45FA-BC3D-EA2373C55E5F}" destId="{9D480D1A-4A72-4411-99A5-A3C0E110C2FD}" srcOrd="0" destOrd="0" presId="urn:microsoft.com/office/officeart/2005/8/layout/orgChart1"/>
    <dgm:cxn modelId="{10F7EE68-96D5-4EA4-B6FE-A9FD45B5552D}" srcId="{90BAEF9B-013C-4CD2-A366-306AE7211315}" destId="{6EC9F6E4-97DE-45FA-BC3D-EA2373C55E5F}" srcOrd="0" destOrd="0" parTransId="{35505D92-F3A4-45C1-AEFE-985BEDF87B07}" sibTransId="{40E39B8E-A45E-45AC-91A7-4138504E31FD}"/>
    <dgm:cxn modelId="{670786C1-A772-42A1-A620-1BE33B5E017A}" type="presOf" srcId="{722BD795-3D1D-429A-BC72-62A8296AA8D7}" destId="{E9EA109F-7A77-4CEC-853A-2B42052417F9}" srcOrd="1" destOrd="0" presId="urn:microsoft.com/office/officeart/2005/8/layout/orgChart1"/>
    <dgm:cxn modelId="{74471A52-0CB6-4628-8398-68FD950A4499}" type="presOf" srcId="{C8C28E68-B3DB-40ED-AE65-E234249BF7DF}" destId="{C2222B43-F1F8-4721-A145-46F9E7D76C63}" srcOrd="1" destOrd="0" presId="urn:microsoft.com/office/officeart/2005/8/layout/orgChart1"/>
    <dgm:cxn modelId="{7C487CBE-DFA3-425C-AF83-5A9E506B3A3E}" srcId="{C8C28E68-B3DB-40ED-AE65-E234249BF7DF}" destId="{769583F5-EA39-420E-81BA-AF2F589E7290}" srcOrd="2" destOrd="0" parTransId="{7C62F7A1-79B9-410D-A35B-477578D6217B}" sibTransId="{96E6196F-7FFC-4E71-B725-7CA11B264A72}"/>
    <dgm:cxn modelId="{DB0B2D8C-A6CD-40B4-A110-56E2E6908B18}" type="presOf" srcId="{722BD795-3D1D-429A-BC72-62A8296AA8D7}" destId="{32811F62-42A8-4B59-AB14-182F3F5F1B68}" srcOrd="0" destOrd="0" presId="urn:microsoft.com/office/officeart/2005/8/layout/orgChart1"/>
    <dgm:cxn modelId="{8A5009C8-6C24-40F2-BBA1-89B69EEE5306}" type="presParOf" srcId="{EA8870B2-57B9-4B12-AD16-E4A31064376D}" destId="{CCF80789-905C-4897-B483-870593EA6B4B}" srcOrd="0" destOrd="0" presId="urn:microsoft.com/office/officeart/2005/8/layout/orgChart1"/>
    <dgm:cxn modelId="{5F8A406E-5921-4916-9058-2C247CE4259D}" type="presParOf" srcId="{CCF80789-905C-4897-B483-870593EA6B4B}" destId="{1B66CD3A-2BB6-4230-8B4C-1B25CA0360AD}" srcOrd="0" destOrd="0" presId="urn:microsoft.com/office/officeart/2005/8/layout/orgChart1"/>
    <dgm:cxn modelId="{647F0C91-9EB6-48F1-A6BE-FA9CF76C1DF9}" type="presParOf" srcId="{1B66CD3A-2BB6-4230-8B4C-1B25CA0360AD}" destId="{97E8813A-F550-4283-A416-8EE5A6A717D4}" srcOrd="0" destOrd="0" presId="urn:microsoft.com/office/officeart/2005/8/layout/orgChart1"/>
    <dgm:cxn modelId="{EFCED066-5A90-4D2E-9EE4-1D239B172E1C}" type="presParOf" srcId="{1B66CD3A-2BB6-4230-8B4C-1B25CA0360AD}" destId="{C2222B43-F1F8-4721-A145-46F9E7D76C63}" srcOrd="1" destOrd="0" presId="urn:microsoft.com/office/officeart/2005/8/layout/orgChart1"/>
    <dgm:cxn modelId="{20F6C8F4-7CF6-4C37-AE06-FD74B9A313F5}" type="presParOf" srcId="{CCF80789-905C-4897-B483-870593EA6B4B}" destId="{E4B8A2C2-A23C-4C9C-833E-6CCED0BD305A}" srcOrd="1" destOrd="0" presId="urn:microsoft.com/office/officeart/2005/8/layout/orgChart1"/>
    <dgm:cxn modelId="{BEE9C4FF-2A14-4977-BFF0-54CA91F394E1}" type="presParOf" srcId="{E4B8A2C2-A23C-4C9C-833E-6CCED0BD305A}" destId="{393B4151-2427-4290-B24A-FB736DF2EF28}" srcOrd="0" destOrd="0" presId="urn:microsoft.com/office/officeart/2005/8/layout/orgChart1"/>
    <dgm:cxn modelId="{B37B275F-2875-454B-A12C-C3C4EB2C7BD8}" type="presParOf" srcId="{E4B8A2C2-A23C-4C9C-833E-6CCED0BD305A}" destId="{E017C074-ED64-4C80-BF3D-28F916A086F4}" srcOrd="1" destOrd="0" presId="urn:microsoft.com/office/officeart/2005/8/layout/orgChart1"/>
    <dgm:cxn modelId="{AD86F91E-EB16-4E18-B6C4-D2630700CCF5}" type="presParOf" srcId="{E017C074-ED64-4C80-BF3D-28F916A086F4}" destId="{C141FB87-D208-441B-9C4F-68A391C53894}" srcOrd="0" destOrd="0" presId="urn:microsoft.com/office/officeart/2005/8/layout/orgChart1"/>
    <dgm:cxn modelId="{F1352F24-48D7-4EED-9D17-0E9AC2BFB37A}" type="presParOf" srcId="{C141FB87-D208-441B-9C4F-68A391C53894}" destId="{681B1601-A57E-4BE6-83A9-DF5C29FABAC7}" srcOrd="0" destOrd="0" presId="urn:microsoft.com/office/officeart/2005/8/layout/orgChart1"/>
    <dgm:cxn modelId="{4B6D3B43-DC3E-49D0-AE82-B73884D0025F}" type="presParOf" srcId="{C141FB87-D208-441B-9C4F-68A391C53894}" destId="{2B54EBEA-AE2E-4AF0-97C1-A2B2341A4B98}" srcOrd="1" destOrd="0" presId="urn:microsoft.com/office/officeart/2005/8/layout/orgChart1"/>
    <dgm:cxn modelId="{88BE2478-E727-4F09-BDBC-F7411EA0A95E}" type="presParOf" srcId="{E017C074-ED64-4C80-BF3D-28F916A086F4}" destId="{238A4126-3352-4870-B7F3-6036B6FCE77F}" srcOrd="1" destOrd="0" presId="urn:microsoft.com/office/officeart/2005/8/layout/orgChart1"/>
    <dgm:cxn modelId="{4B40BA85-1885-4649-839C-5A7B65EA4A1F}" type="presParOf" srcId="{238A4126-3352-4870-B7F3-6036B6FCE77F}" destId="{EE0A9036-705C-49BD-8E2E-09D41DFA6434}" srcOrd="0" destOrd="0" presId="urn:microsoft.com/office/officeart/2005/8/layout/orgChart1"/>
    <dgm:cxn modelId="{C9409B0B-A7EA-4412-9B38-EDD144B23C25}" type="presParOf" srcId="{238A4126-3352-4870-B7F3-6036B6FCE77F}" destId="{674D8C6D-7A67-44F1-BAFB-343174C61B0B}" srcOrd="1" destOrd="0" presId="urn:microsoft.com/office/officeart/2005/8/layout/orgChart1"/>
    <dgm:cxn modelId="{3F88F5E8-3D38-4626-976A-717275487C54}" type="presParOf" srcId="{674D8C6D-7A67-44F1-BAFB-343174C61B0B}" destId="{C5C29A71-6219-497E-B7C2-66AB842FE250}" srcOrd="0" destOrd="0" presId="urn:microsoft.com/office/officeart/2005/8/layout/orgChart1"/>
    <dgm:cxn modelId="{14A9C86F-9D98-46DE-8B78-72C4F93D0F2D}" type="presParOf" srcId="{C5C29A71-6219-497E-B7C2-66AB842FE250}" destId="{32811F62-42A8-4B59-AB14-182F3F5F1B68}" srcOrd="0" destOrd="0" presId="urn:microsoft.com/office/officeart/2005/8/layout/orgChart1"/>
    <dgm:cxn modelId="{148F5E47-2F14-49A1-81DA-FD6333077A8B}" type="presParOf" srcId="{C5C29A71-6219-497E-B7C2-66AB842FE250}" destId="{E9EA109F-7A77-4CEC-853A-2B42052417F9}" srcOrd="1" destOrd="0" presId="urn:microsoft.com/office/officeart/2005/8/layout/orgChart1"/>
    <dgm:cxn modelId="{848C2644-5FF9-42A8-9167-2D7DAA2FBF88}" type="presParOf" srcId="{674D8C6D-7A67-44F1-BAFB-343174C61B0B}" destId="{F89BA135-0759-44B9-8D8E-FFFD7EBC3354}" srcOrd="1" destOrd="0" presId="urn:microsoft.com/office/officeart/2005/8/layout/orgChart1"/>
    <dgm:cxn modelId="{F69F4278-03AE-427A-9304-50BF1F887D3B}" type="presParOf" srcId="{674D8C6D-7A67-44F1-BAFB-343174C61B0B}" destId="{C6173B6F-5676-4406-AC34-E0E601ABE105}" srcOrd="2" destOrd="0" presId="urn:microsoft.com/office/officeart/2005/8/layout/orgChart1"/>
    <dgm:cxn modelId="{08248A44-5161-4D9A-AB22-F5A47C2AE943}" type="presParOf" srcId="{E017C074-ED64-4C80-BF3D-28F916A086F4}" destId="{7A657FDD-6EA1-4B11-B021-7E5D34DBBDA2}" srcOrd="2" destOrd="0" presId="urn:microsoft.com/office/officeart/2005/8/layout/orgChart1"/>
    <dgm:cxn modelId="{44B34AEA-0294-49AD-BDFB-14710B47B3BE}" type="presParOf" srcId="{E4B8A2C2-A23C-4C9C-833E-6CCED0BD305A}" destId="{8D7A80BB-4C23-47AC-BBFC-F213511569E9}" srcOrd="2" destOrd="0" presId="urn:microsoft.com/office/officeart/2005/8/layout/orgChart1"/>
    <dgm:cxn modelId="{246B8BF3-64FF-4DD0-A97B-88D850B48138}" type="presParOf" srcId="{E4B8A2C2-A23C-4C9C-833E-6CCED0BD305A}" destId="{1CEDE915-4FE5-4218-AE1F-B977E55AB8E4}" srcOrd="3" destOrd="0" presId="urn:microsoft.com/office/officeart/2005/8/layout/orgChart1"/>
    <dgm:cxn modelId="{19F52852-3142-45C3-8A9E-78AB298E0DCB}" type="presParOf" srcId="{1CEDE915-4FE5-4218-AE1F-B977E55AB8E4}" destId="{C3364748-0BC3-47B0-9005-D1F80B3A3B0E}" srcOrd="0" destOrd="0" presId="urn:microsoft.com/office/officeart/2005/8/layout/orgChart1"/>
    <dgm:cxn modelId="{2B812A04-A6AD-4175-9BEB-FAE79490A27F}" type="presParOf" srcId="{C3364748-0BC3-47B0-9005-D1F80B3A3B0E}" destId="{B1762344-5AE4-42B2-AE3D-D7DA0B793593}" srcOrd="0" destOrd="0" presId="urn:microsoft.com/office/officeart/2005/8/layout/orgChart1"/>
    <dgm:cxn modelId="{E522C9CF-3BD8-4D4C-8A6A-265A87D6454C}" type="presParOf" srcId="{C3364748-0BC3-47B0-9005-D1F80B3A3B0E}" destId="{114B15F5-79E5-44B1-BBD7-FBBA00F850D6}" srcOrd="1" destOrd="0" presId="urn:microsoft.com/office/officeart/2005/8/layout/orgChart1"/>
    <dgm:cxn modelId="{90B84067-DAD2-4EBE-B83A-B958D5F6C175}" type="presParOf" srcId="{1CEDE915-4FE5-4218-AE1F-B977E55AB8E4}" destId="{247CAEDE-24CE-4069-8783-DA4D425AA019}" srcOrd="1" destOrd="0" presId="urn:microsoft.com/office/officeart/2005/8/layout/orgChart1"/>
    <dgm:cxn modelId="{1A19EABA-6138-49A1-B818-E10B4D03A3F4}" type="presParOf" srcId="{247CAEDE-24CE-4069-8783-DA4D425AA019}" destId="{B92C9B9F-D459-418F-8B88-7A0BCEB92FE9}" srcOrd="0" destOrd="0" presId="urn:microsoft.com/office/officeart/2005/8/layout/orgChart1"/>
    <dgm:cxn modelId="{163C0A42-90B5-47AB-B91A-B96550E067A9}" type="presParOf" srcId="{247CAEDE-24CE-4069-8783-DA4D425AA019}" destId="{5EBDBE44-25CB-4792-8160-4D39C8696E52}" srcOrd="1" destOrd="0" presId="urn:microsoft.com/office/officeart/2005/8/layout/orgChart1"/>
    <dgm:cxn modelId="{0A0A3E23-9958-4B8B-AC6B-11CE3CB71350}" type="presParOf" srcId="{5EBDBE44-25CB-4792-8160-4D39C8696E52}" destId="{1970AB9E-599A-4AFA-AA6D-FD0041A3C515}" srcOrd="0" destOrd="0" presId="urn:microsoft.com/office/officeart/2005/8/layout/orgChart1"/>
    <dgm:cxn modelId="{DDDA4CD9-9F24-4CDB-B13B-A70B6572F44E}" type="presParOf" srcId="{1970AB9E-599A-4AFA-AA6D-FD0041A3C515}" destId="{9D480D1A-4A72-4411-99A5-A3C0E110C2FD}" srcOrd="0" destOrd="0" presId="urn:microsoft.com/office/officeart/2005/8/layout/orgChart1"/>
    <dgm:cxn modelId="{7137E4FD-32D6-4551-AD43-05534D8C5390}" type="presParOf" srcId="{1970AB9E-599A-4AFA-AA6D-FD0041A3C515}" destId="{502EFA3F-38C1-4ABC-B76C-C7C2912DF499}" srcOrd="1" destOrd="0" presId="urn:microsoft.com/office/officeart/2005/8/layout/orgChart1"/>
    <dgm:cxn modelId="{31B2B1FE-C650-49A8-8D71-096CE570C8D2}" type="presParOf" srcId="{5EBDBE44-25CB-4792-8160-4D39C8696E52}" destId="{DB550C17-DF64-45BB-A2D7-F8035E2B2AF8}" srcOrd="1" destOrd="0" presId="urn:microsoft.com/office/officeart/2005/8/layout/orgChart1"/>
    <dgm:cxn modelId="{DBA8F121-3FBD-4892-AFEA-00EEEED66F02}" type="presParOf" srcId="{5EBDBE44-25CB-4792-8160-4D39C8696E52}" destId="{1976F66C-EFA8-4690-8653-C70C15861CC2}" srcOrd="2" destOrd="0" presId="urn:microsoft.com/office/officeart/2005/8/layout/orgChart1"/>
    <dgm:cxn modelId="{B0A1938B-B346-4BA7-9B58-47FEC221CB8C}" type="presParOf" srcId="{1CEDE915-4FE5-4218-AE1F-B977E55AB8E4}" destId="{E90AEB49-850F-4D9C-B98F-4DB87EC00D82}" srcOrd="2" destOrd="0" presId="urn:microsoft.com/office/officeart/2005/8/layout/orgChart1"/>
    <dgm:cxn modelId="{DFB3C5B4-D1A7-43E2-81AE-32673AA6A9C8}" type="presParOf" srcId="{E4B8A2C2-A23C-4C9C-833E-6CCED0BD305A}" destId="{4143E60C-B1A0-4C84-966D-854211730EF5}" srcOrd="4" destOrd="0" presId="urn:microsoft.com/office/officeart/2005/8/layout/orgChart1"/>
    <dgm:cxn modelId="{F7F68B82-2C06-42AF-9B3A-B48E487FBB06}" type="presParOf" srcId="{E4B8A2C2-A23C-4C9C-833E-6CCED0BD305A}" destId="{F038A17F-8BD2-4D1E-B9BC-7A508BED7B40}" srcOrd="5" destOrd="0" presId="urn:microsoft.com/office/officeart/2005/8/layout/orgChart1"/>
    <dgm:cxn modelId="{86EAB212-48C0-4B67-8C4C-22E3FC27FF8C}" type="presParOf" srcId="{F038A17F-8BD2-4D1E-B9BC-7A508BED7B40}" destId="{9F8CDC71-358F-4FC9-BD9E-A3921AF4DF04}" srcOrd="0" destOrd="0" presId="urn:microsoft.com/office/officeart/2005/8/layout/orgChart1"/>
    <dgm:cxn modelId="{AB4F66D5-6528-4B03-B768-8F0F4447F05A}" type="presParOf" srcId="{9F8CDC71-358F-4FC9-BD9E-A3921AF4DF04}" destId="{FC2F2969-9F4D-4317-A85E-3BC054EEE397}" srcOrd="0" destOrd="0" presId="urn:microsoft.com/office/officeart/2005/8/layout/orgChart1"/>
    <dgm:cxn modelId="{4854EFBA-3BFD-40B6-BF7E-F4EE34320D9F}" type="presParOf" srcId="{9F8CDC71-358F-4FC9-BD9E-A3921AF4DF04}" destId="{7E3D41E2-CE1D-4827-B063-8363C8184CCB}" srcOrd="1" destOrd="0" presId="urn:microsoft.com/office/officeart/2005/8/layout/orgChart1"/>
    <dgm:cxn modelId="{83DED34F-83D3-47A6-AAB4-F76B2567327F}" type="presParOf" srcId="{F038A17F-8BD2-4D1E-B9BC-7A508BED7B40}" destId="{A4D58483-3B31-4044-8E0F-0D1EA4FDC070}" srcOrd="1" destOrd="0" presId="urn:microsoft.com/office/officeart/2005/8/layout/orgChart1"/>
    <dgm:cxn modelId="{886DDD53-6E69-4206-9345-10834AFF97D5}" type="presParOf" srcId="{A4D58483-3B31-4044-8E0F-0D1EA4FDC070}" destId="{9C298566-6EDA-4B53-B780-74B001E75F9D}" srcOrd="0" destOrd="0" presId="urn:microsoft.com/office/officeart/2005/8/layout/orgChart1"/>
    <dgm:cxn modelId="{35D430E3-6897-4BC5-86D8-0D494AF2AAB6}" type="presParOf" srcId="{A4D58483-3B31-4044-8E0F-0D1EA4FDC070}" destId="{3D9A2AE0-D8E3-41A2-8F62-A4B2744DB6C9}" srcOrd="1" destOrd="0" presId="urn:microsoft.com/office/officeart/2005/8/layout/orgChart1"/>
    <dgm:cxn modelId="{2A94AC5E-2B88-4DA4-9426-249BD199A24F}" type="presParOf" srcId="{3D9A2AE0-D8E3-41A2-8F62-A4B2744DB6C9}" destId="{F99B3F44-2B30-44CF-BB50-C520F42D7FB5}" srcOrd="0" destOrd="0" presId="urn:microsoft.com/office/officeart/2005/8/layout/orgChart1"/>
    <dgm:cxn modelId="{B8822982-8E00-4AAA-B630-248A37F49FA0}" type="presParOf" srcId="{F99B3F44-2B30-44CF-BB50-C520F42D7FB5}" destId="{ED738CC6-F553-45C1-9A73-009DCA069FB9}" srcOrd="0" destOrd="0" presId="urn:microsoft.com/office/officeart/2005/8/layout/orgChart1"/>
    <dgm:cxn modelId="{F791C023-90C1-4DE8-AD0B-55F015379CB2}" type="presParOf" srcId="{F99B3F44-2B30-44CF-BB50-C520F42D7FB5}" destId="{3595B0C4-DB4E-4263-AC1F-03B8ACFD62DA}" srcOrd="1" destOrd="0" presId="urn:microsoft.com/office/officeart/2005/8/layout/orgChart1"/>
    <dgm:cxn modelId="{6346074E-BBF6-4E49-A324-A4E3C811D848}" type="presParOf" srcId="{3D9A2AE0-D8E3-41A2-8F62-A4B2744DB6C9}" destId="{15C3488D-6C9B-4D71-97FB-C7189AF3F6F4}" srcOrd="1" destOrd="0" presId="urn:microsoft.com/office/officeart/2005/8/layout/orgChart1"/>
    <dgm:cxn modelId="{DD5715E4-0B30-4597-ABF3-74147996BDD8}" type="presParOf" srcId="{3D9A2AE0-D8E3-41A2-8F62-A4B2744DB6C9}" destId="{0B25555E-C648-4A4F-81B1-6F39FCE26FFF}" srcOrd="2" destOrd="0" presId="urn:microsoft.com/office/officeart/2005/8/layout/orgChart1"/>
    <dgm:cxn modelId="{25D6ACC7-3E3C-4A2D-B563-C2FD8DABDDF5}" type="presParOf" srcId="{F038A17F-8BD2-4D1E-B9BC-7A508BED7B40}" destId="{A0449A3D-834A-4C32-8BE1-EE5924B965EA}" srcOrd="2" destOrd="0" presId="urn:microsoft.com/office/officeart/2005/8/layout/orgChart1"/>
    <dgm:cxn modelId="{D91ABFFD-1643-407F-9895-C1312DA46F77}" type="presParOf" srcId="{E4B8A2C2-A23C-4C9C-833E-6CCED0BD305A}" destId="{557EEC05-FAA0-47B5-A4D9-B801CB7C3DE1}" srcOrd="6" destOrd="0" presId="urn:microsoft.com/office/officeart/2005/8/layout/orgChart1"/>
    <dgm:cxn modelId="{D4E26505-EE51-47D5-8F09-7F22FCC124BD}" type="presParOf" srcId="{E4B8A2C2-A23C-4C9C-833E-6CCED0BD305A}" destId="{A58B69FA-A350-4786-80A2-5B53EFC8FEE5}" srcOrd="7" destOrd="0" presId="urn:microsoft.com/office/officeart/2005/8/layout/orgChart1"/>
    <dgm:cxn modelId="{A71C6D01-C565-4F4A-A2A0-F8B8AA965DE0}" type="presParOf" srcId="{A58B69FA-A350-4786-80A2-5B53EFC8FEE5}" destId="{8C302BF6-77A0-4C25-870A-013438E69213}" srcOrd="0" destOrd="0" presId="urn:microsoft.com/office/officeart/2005/8/layout/orgChart1"/>
    <dgm:cxn modelId="{64BCC368-E1E8-4043-993B-94D01D7C2B9D}" type="presParOf" srcId="{8C302BF6-77A0-4C25-870A-013438E69213}" destId="{364014B2-C445-4E84-AA2D-844E7FB8CF42}" srcOrd="0" destOrd="0" presId="urn:microsoft.com/office/officeart/2005/8/layout/orgChart1"/>
    <dgm:cxn modelId="{60AC2FF5-0DEC-413C-9B01-5E2131ADF055}" type="presParOf" srcId="{8C302BF6-77A0-4C25-870A-013438E69213}" destId="{DA090DE5-0478-41C0-8FF4-B85B92B251F9}" srcOrd="1" destOrd="0" presId="urn:microsoft.com/office/officeart/2005/8/layout/orgChart1"/>
    <dgm:cxn modelId="{EB36ED70-A74C-40AE-8437-AE0AB29C9EA1}" type="presParOf" srcId="{A58B69FA-A350-4786-80A2-5B53EFC8FEE5}" destId="{50E313F8-89F6-460D-9389-D82315FE6BB1}" srcOrd="1" destOrd="0" presId="urn:microsoft.com/office/officeart/2005/8/layout/orgChart1"/>
    <dgm:cxn modelId="{B2F2DF74-F65A-44EA-B0A9-5920C9A91DBA}" type="presParOf" srcId="{A58B69FA-A350-4786-80A2-5B53EFC8FEE5}" destId="{22A30F48-74EB-4A1B-B881-4C7C20ECA556}" srcOrd="2" destOrd="0" presId="urn:microsoft.com/office/officeart/2005/8/layout/orgChart1"/>
    <dgm:cxn modelId="{74FF6789-0806-4652-937B-5D74BEE51CA1}" type="presParOf" srcId="{E4B8A2C2-A23C-4C9C-833E-6CCED0BD305A}" destId="{B98934E1-903F-40C1-ADC8-0EFD901DC71B}" srcOrd="8" destOrd="0" presId="urn:microsoft.com/office/officeart/2005/8/layout/orgChart1"/>
    <dgm:cxn modelId="{6CF89BEE-3FF5-42D3-AE9F-8C5337547AF8}" type="presParOf" srcId="{E4B8A2C2-A23C-4C9C-833E-6CCED0BD305A}" destId="{21EA5829-2A5E-45CE-8A12-BE2D3A8534FD}" srcOrd="9" destOrd="0" presId="urn:microsoft.com/office/officeart/2005/8/layout/orgChart1"/>
    <dgm:cxn modelId="{71D0C56B-1822-4CFF-9585-68A4AB478AFA}" type="presParOf" srcId="{21EA5829-2A5E-45CE-8A12-BE2D3A8534FD}" destId="{81DA5B23-E231-4C0B-92D6-FB93C1589DCF}" srcOrd="0" destOrd="0" presId="urn:microsoft.com/office/officeart/2005/8/layout/orgChart1"/>
    <dgm:cxn modelId="{36A93703-4970-4E33-BF72-41F3FEA2B014}" type="presParOf" srcId="{81DA5B23-E231-4C0B-92D6-FB93C1589DCF}" destId="{68F55402-FDE0-411E-A421-3DDA3B93464D}" srcOrd="0" destOrd="0" presId="urn:microsoft.com/office/officeart/2005/8/layout/orgChart1"/>
    <dgm:cxn modelId="{EC0D7AC1-599E-4EBA-8002-21A422A96957}" type="presParOf" srcId="{81DA5B23-E231-4C0B-92D6-FB93C1589DCF}" destId="{3477886E-1DDA-47F2-B8E1-0588AC48C094}" srcOrd="1" destOrd="0" presId="urn:microsoft.com/office/officeart/2005/8/layout/orgChart1"/>
    <dgm:cxn modelId="{E19BFD05-C0D6-4DE5-9CD4-298784CAC66A}" type="presParOf" srcId="{21EA5829-2A5E-45CE-8A12-BE2D3A8534FD}" destId="{BCE7D4E6-B8AD-4B61-AD60-09E4F170FDAB}" srcOrd="1" destOrd="0" presId="urn:microsoft.com/office/officeart/2005/8/layout/orgChart1"/>
    <dgm:cxn modelId="{C716D9A1-AB9B-42ED-85EC-3A095FC04BC9}" type="presParOf" srcId="{21EA5829-2A5E-45CE-8A12-BE2D3A8534FD}" destId="{ED778123-BEBE-4376-A592-D09DF1E267A7}" srcOrd="2" destOrd="0" presId="urn:microsoft.com/office/officeart/2005/8/layout/orgChart1"/>
    <dgm:cxn modelId="{1EE140D1-435C-4469-893E-B64ACEECFC45}" type="presParOf" srcId="{CCF80789-905C-4897-B483-870593EA6B4B}" destId="{F05E6DA0-8451-4500-B1EC-5745579917EA}" srcOrd="2" destOrd="0" presId="urn:microsoft.com/office/officeart/2005/8/layout/orgChart1"/>
  </dgm:cxnLst>
  <dgm:bg/>
  <dgm:whole>
    <a:ln w="28575"/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DDFADB-1139-455E-AAEC-DC6CF1102A4E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E28779A-E694-420B-AFB5-FB7B40C88367}">
      <dgm:prSet phldrT="[Text]"/>
      <dgm:spPr/>
      <dgm:t>
        <a:bodyPr/>
        <a:lstStyle/>
        <a:p>
          <a:r>
            <a:rPr lang="lt-LT"/>
            <a:t>MOKYTOJŲ TARYBA</a:t>
          </a:r>
        </a:p>
      </dgm:t>
    </dgm:pt>
    <dgm:pt modelId="{59F6EF9F-42A2-45C3-BB7E-4DBAFFDD4DAA}" type="parTrans" cxnId="{6D9DDA85-DBC1-4684-86DE-15AF2A62B632}">
      <dgm:prSet/>
      <dgm:spPr/>
      <dgm:t>
        <a:bodyPr/>
        <a:lstStyle/>
        <a:p>
          <a:endParaRPr lang="lt-LT"/>
        </a:p>
      </dgm:t>
    </dgm:pt>
    <dgm:pt modelId="{FBE23401-9BDD-4738-A1FC-D313045F621E}" type="sibTrans" cxnId="{6D9DDA85-DBC1-4684-86DE-15AF2A62B632}">
      <dgm:prSet/>
      <dgm:spPr/>
      <dgm:t>
        <a:bodyPr/>
        <a:lstStyle/>
        <a:p>
          <a:endParaRPr lang="lt-LT"/>
        </a:p>
      </dgm:t>
    </dgm:pt>
    <dgm:pt modelId="{8C2B22CF-1DF6-4CA1-8FC5-ADE3DF65A5BF}">
      <dgm:prSet phldrT="[Text]"/>
      <dgm:spPr/>
      <dgm:t>
        <a:bodyPr/>
        <a:lstStyle/>
        <a:p>
          <a:r>
            <a:rPr lang="lt-LT"/>
            <a:t>DARBO TARYBA</a:t>
          </a:r>
        </a:p>
      </dgm:t>
    </dgm:pt>
    <dgm:pt modelId="{F9F5F79A-4CE9-413A-8887-0AF6FE17734A}" type="parTrans" cxnId="{01F7890E-32F4-4CD4-8CF6-65C3522720BA}">
      <dgm:prSet/>
      <dgm:spPr/>
      <dgm:t>
        <a:bodyPr/>
        <a:lstStyle/>
        <a:p>
          <a:endParaRPr lang="lt-LT"/>
        </a:p>
      </dgm:t>
    </dgm:pt>
    <dgm:pt modelId="{02B95D99-7468-4495-BB08-2E8179970D5B}" type="sibTrans" cxnId="{01F7890E-32F4-4CD4-8CF6-65C3522720BA}">
      <dgm:prSet/>
      <dgm:spPr/>
      <dgm:t>
        <a:bodyPr/>
        <a:lstStyle/>
        <a:p>
          <a:endParaRPr lang="lt-LT"/>
        </a:p>
      </dgm:t>
    </dgm:pt>
    <dgm:pt modelId="{9B67A9C4-4393-4023-9E0E-AE8214F5A323}">
      <dgm:prSet phldrT="[Text]"/>
      <dgm:spPr/>
      <dgm:t>
        <a:bodyPr/>
        <a:lstStyle/>
        <a:p>
          <a:r>
            <a:rPr lang="lt-LT"/>
            <a:t>MOKYKLOS TARYBA</a:t>
          </a:r>
        </a:p>
      </dgm:t>
    </dgm:pt>
    <dgm:pt modelId="{149D7C83-249E-434E-8580-8488EBD9787C}" type="parTrans" cxnId="{B010453D-0BEF-45F8-AC31-C1A7D5C3EA26}">
      <dgm:prSet/>
      <dgm:spPr/>
      <dgm:t>
        <a:bodyPr/>
        <a:lstStyle/>
        <a:p>
          <a:endParaRPr lang="lt-LT"/>
        </a:p>
      </dgm:t>
    </dgm:pt>
    <dgm:pt modelId="{C4E73725-7D79-4560-A274-7FE6D1D695A7}" type="sibTrans" cxnId="{B010453D-0BEF-45F8-AC31-C1A7D5C3EA26}">
      <dgm:prSet/>
      <dgm:spPr/>
      <dgm:t>
        <a:bodyPr/>
        <a:lstStyle/>
        <a:p>
          <a:endParaRPr lang="lt-LT"/>
        </a:p>
      </dgm:t>
    </dgm:pt>
    <dgm:pt modelId="{51A202A2-F1AD-4008-8594-1E46C7E56E96}" type="pres">
      <dgm:prSet presAssocID="{0EDDFADB-1139-455E-AAEC-DC6CF1102A4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412733E-13C3-4058-8C3E-037658258115}" type="pres">
      <dgm:prSet presAssocID="{CE28779A-E694-420B-AFB5-FB7B40C88367}" presName="node" presStyleLbl="node1" presStyleIdx="0" presStyleCnt="3" custScaleX="39436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24F544AF-60E2-495C-AB01-8C6450C3C942}" type="pres">
      <dgm:prSet presAssocID="{FBE23401-9BDD-4738-A1FC-D313045F621E}" presName="sibTrans" presStyleCnt="0"/>
      <dgm:spPr/>
    </dgm:pt>
    <dgm:pt modelId="{187E96EB-860A-42E1-A3B5-BB243085C173}" type="pres">
      <dgm:prSet presAssocID="{8C2B22CF-1DF6-4CA1-8FC5-ADE3DF65A5BF}" presName="node" presStyleLbl="node1" presStyleIdx="1" presStyleCnt="3" custScaleX="24089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3DCD800-294C-4E68-B620-B14D342EBB67}" type="pres">
      <dgm:prSet presAssocID="{02B95D99-7468-4495-BB08-2E8179970D5B}" presName="sibTrans" presStyleCnt="0"/>
      <dgm:spPr/>
    </dgm:pt>
    <dgm:pt modelId="{913ACD69-2D3A-45AF-9BD7-07157BE2225A}" type="pres">
      <dgm:prSet presAssocID="{9B67A9C4-4393-4023-9E0E-AE8214F5A323}" presName="node" presStyleLbl="node1" presStyleIdx="2" presStyleCnt="3" custScaleX="39905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B010453D-0BEF-45F8-AC31-C1A7D5C3EA26}" srcId="{0EDDFADB-1139-455E-AAEC-DC6CF1102A4E}" destId="{9B67A9C4-4393-4023-9E0E-AE8214F5A323}" srcOrd="2" destOrd="0" parTransId="{149D7C83-249E-434E-8580-8488EBD9787C}" sibTransId="{C4E73725-7D79-4560-A274-7FE6D1D695A7}"/>
    <dgm:cxn modelId="{01F7890E-32F4-4CD4-8CF6-65C3522720BA}" srcId="{0EDDFADB-1139-455E-AAEC-DC6CF1102A4E}" destId="{8C2B22CF-1DF6-4CA1-8FC5-ADE3DF65A5BF}" srcOrd="1" destOrd="0" parTransId="{F9F5F79A-4CE9-413A-8887-0AF6FE17734A}" sibTransId="{02B95D99-7468-4495-BB08-2E8179970D5B}"/>
    <dgm:cxn modelId="{6D9DDA85-DBC1-4684-86DE-15AF2A62B632}" srcId="{0EDDFADB-1139-455E-AAEC-DC6CF1102A4E}" destId="{CE28779A-E694-420B-AFB5-FB7B40C88367}" srcOrd="0" destOrd="0" parTransId="{59F6EF9F-42A2-45C3-BB7E-4DBAFFDD4DAA}" sibTransId="{FBE23401-9BDD-4738-A1FC-D313045F621E}"/>
    <dgm:cxn modelId="{95B3323E-9163-4783-83D3-E2AFF7C0086F}" type="presOf" srcId="{CE28779A-E694-420B-AFB5-FB7B40C88367}" destId="{D412733E-13C3-4058-8C3E-037658258115}" srcOrd="0" destOrd="0" presId="urn:microsoft.com/office/officeart/2005/8/layout/default#1"/>
    <dgm:cxn modelId="{3420A587-5D73-4BE1-81D6-62C2F17B871D}" type="presOf" srcId="{8C2B22CF-1DF6-4CA1-8FC5-ADE3DF65A5BF}" destId="{187E96EB-860A-42E1-A3B5-BB243085C173}" srcOrd="0" destOrd="0" presId="urn:microsoft.com/office/officeart/2005/8/layout/default#1"/>
    <dgm:cxn modelId="{2FEEA089-0877-4B57-9B3E-0D061E231AD3}" type="presOf" srcId="{9B67A9C4-4393-4023-9E0E-AE8214F5A323}" destId="{913ACD69-2D3A-45AF-9BD7-07157BE2225A}" srcOrd="0" destOrd="0" presId="urn:microsoft.com/office/officeart/2005/8/layout/default#1"/>
    <dgm:cxn modelId="{F1F95A0D-FA76-48D8-BBFD-7E483BC5EB6C}" type="presOf" srcId="{0EDDFADB-1139-455E-AAEC-DC6CF1102A4E}" destId="{51A202A2-F1AD-4008-8594-1E46C7E56E96}" srcOrd="0" destOrd="0" presId="urn:microsoft.com/office/officeart/2005/8/layout/default#1"/>
    <dgm:cxn modelId="{EB1D1EF5-1E42-4D5C-B128-BBEE82B4ED70}" type="presParOf" srcId="{51A202A2-F1AD-4008-8594-1E46C7E56E96}" destId="{D412733E-13C3-4058-8C3E-037658258115}" srcOrd="0" destOrd="0" presId="urn:microsoft.com/office/officeart/2005/8/layout/default#1"/>
    <dgm:cxn modelId="{7C43CED7-A44B-48DB-A4C4-CD3856DC07E0}" type="presParOf" srcId="{51A202A2-F1AD-4008-8594-1E46C7E56E96}" destId="{24F544AF-60E2-495C-AB01-8C6450C3C942}" srcOrd="1" destOrd="0" presId="urn:microsoft.com/office/officeart/2005/8/layout/default#1"/>
    <dgm:cxn modelId="{6912C5DC-706B-48A2-918A-3C3043538488}" type="presParOf" srcId="{51A202A2-F1AD-4008-8594-1E46C7E56E96}" destId="{187E96EB-860A-42E1-A3B5-BB243085C173}" srcOrd="2" destOrd="0" presId="urn:microsoft.com/office/officeart/2005/8/layout/default#1"/>
    <dgm:cxn modelId="{61BC2F6E-12B0-4AF4-8991-7C057DF2A7D4}" type="presParOf" srcId="{51A202A2-F1AD-4008-8594-1E46C7E56E96}" destId="{63DCD800-294C-4E68-B620-B14D342EBB67}" srcOrd="3" destOrd="0" presId="urn:microsoft.com/office/officeart/2005/8/layout/default#1"/>
    <dgm:cxn modelId="{C80C7AB5-760D-485C-B984-850E26E125EC}" type="presParOf" srcId="{51A202A2-F1AD-4008-8594-1E46C7E56E96}" destId="{913ACD69-2D3A-45AF-9BD7-07157BE2225A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C0A715-890D-4BA4-BCEE-B9562385D2BE}" type="doc">
      <dgm:prSet loTypeId="urn:microsoft.com/office/officeart/2005/8/layout/default#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lt-LT"/>
        </a:p>
      </dgm:t>
    </dgm:pt>
    <dgm:pt modelId="{584B10BD-7548-48AC-A7DC-205200EEC779}">
      <dgm:prSet phldrT="[Text]"/>
      <dgm:spPr/>
      <dgm:t>
        <a:bodyPr/>
        <a:lstStyle/>
        <a:p>
          <a:r>
            <a:rPr lang="lt-LT"/>
            <a:t>Vaiko gerovės komisija</a:t>
          </a:r>
        </a:p>
      </dgm:t>
    </dgm:pt>
    <dgm:pt modelId="{9EEA82E2-B819-4ACA-A943-F094D2D45D3A}" type="parTrans" cxnId="{6EABAB11-E1CF-4986-AE0E-E2DF3098CB1B}">
      <dgm:prSet/>
      <dgm:spPr/>
      <dgm:t>
        <a:bodyPr/>
        <a:lstStyle/>
        <a:p>
          <a:endParaRPr lang="lt-LT"/>
        </a:p>
      </dgm:t>
    </dgm:pt>
    <dgm:pt modelId="{B22970F6-E88C-4CC8-86FA-E9EA4433A884}" type="sibTrans" cxnId="{6EABAB11-E1CF-4986-AE0E-E2DF3098CB1B}">
      <dgm:prSet/>
      <dgm:spPr/>
      <dgm:t>
        <a:bodyPr/>
        <a:lstStyle/>
        <a:p>
          <a:endParaRPr lang="lt-LT"/>
        </a:p>
      </dgm:t>
    </dgm:pt>
    <dgm:pt modelId="{EF7CD0E8-4D3D-4FA5-868F-8241D39FEC86}">
      <dgm:prSet phldrT="[Text]"/>
      <dgm:spPr/>
      <dgm:t>
        <a:bodyPr/>
        <a:lstStyle/>
        <a:p>
          <a:r>
            <a:rPr lang="lt-LT"/>
            <a:t>Mokytojų atestacijos komisija  </a:t>
          </a:r>
        </a:p>
      </dgm:t>
    </dgm:pt>
    <dgm:pt modelId="{978BA9C8-E170-45A8-9A40-606FDF9CDEFD}" type="parTrans" cxnId="{EC4F375A-A404-49BA-82F0-FFD95D9F4A24}">
      <dgm:prSet/>
      <dgm:spPr/>
      <dgm:t>
        <a:bodyPr/>
        <a:lstStyle/>
        <a:p>
          <a:endParaRPr lang="lt-LT"/>
        </a:p>
      </dgm:t>
    </dgm:pt>
    <dgm:pt modelId="{EDA8C92B-4FDA-4669-8FF6-1AFBD7F7C8B0}" type="sibTrans" cxnId="{EC4F375A-A404-49BA-82F0-FFD95D9F4A24}">
      <dgm:prSet/>
      <dgm:spPr/>
      <dgm:t>
        <a:bodyPr/>
        <a:lstStyle/>
        <a:p>
          <a:endParaRPr lang="lt-LT"/>
        </a:p>
      </dgm:t>
    </dgm:pt>
    <dgm:pt modelId="{AD67FBBF-12D5-4722-A9AC-B3934293CF9D}">
      <dgm:prSet phldrT="[Text]"/>
      <dgm:spPr/>
      <dgm:t>
        <a:bodyPr/>
        <a:lstStyle/>
        <a:p>
          <a:r>
            <a:rPr lang="lt-LT"/>
            <a:t>Viešųjų pirkimų organizavimo komisija</a:t>
          </a:r>
        </a:p>
      </dgm:t>
    </dgm:pt>
    <dgm:pt modelId="{B4596493-07FB-4FEE-8BE0-6886CA29A3C2}" type="parTrans" cxnId="{F1292334-6FBE-4459-B65D-2EE5264A8C71}">
      <dgm:prSet/>
      <dgm:spPr/>
      <dgm:t>
        <a:bodyPr/>
        <a:lstStyle/>
        <a:p>
          <a:endParaRPr lang="lt-LT"/>
        </a:p>
      </dgm:t>
    </dgm:pt>
    <dgm:pt modelId="{DDF2F13E-E064-4E56-B928-1A03318D54AC}" type="sibTrans" cxnId="{F1292334-6FBE-4459-B65D-2EE5264A8C71}">
      <dgm:prSet/>
      <dgm:spPr/>
      <dgm:t>
        <a:bodyPr/>
        <a:lstStyle/>
        <a:p>
          <a:endParaRPr lang="lt-LT"/>
        </a:p>
      </dgm:t>
    </dgm:pt>
    <dgm:pt modelId="{BDCE9BF2-1954-4EAA-850B-3CB77191AE6D}">
      <dgm:prSet phldrT="[Text]"/>
      <dgm:spPr/>
      <dgm:t>
        <a:bodyPr/>
        <a:lstStyle/>
        <a:p>
          <a:r>
            <a:rPr lang="lt-LT"/>
            <a:t>Dokumentų ekspertų komisija</a:t>
          </a:r>
        </a:p>
      </dgm:t>
    </dgm:pt>
    <dgm:pt modelId="{39EF35AF-E7B5-449B-BB77-91B182FF70EE}" type="parTrans" cxnId="{67B3F181-3F2E-46D0-B289-440B5593C5A2}">
      <dgm:prSet/>
      <dgm:spPr/>
      <dgm:t>
        <a:bodyPr/>
        <a:lstStyle/>
        <a:p>
          <a:endParaRPr lang="lt-LT"/>
        </a:p>
      </dgm:t>
    </dgm:pt>
    <dgm:pt modelId="{06481A6D-4700-4F1E-A660-CE944865EEDB}" type="sibTrans" cxnId="{67B3F181-3F2E-46D0-B289-440B5593C5A2}">
      <dgm:prSet/>
      <dgm:spPr/>
      <dgm:t>
        <a:bodyPr/>
        <a:lstStyle/>
        <a:p>
          <a:endParaRPr lang="lt-LT"/>
        </a:p>
      </dgm:t>
    </dgm:pt>
    <dgm:pt modelId="{46333967-C956-4D1A-8571-453F7E583C69}">
      <dgm:prSet phldrT="[Text]"/>
      <dgm:spPr/>
      <dgm:t>
        <a:bodyPr/>
        <a:lstStyle/>
        <a:p>
          <a:r>
            <a:rPr lang="lt-LT"/>
            <a:t>Inventorizacijos komisija</a:t>
          </a:r>
        </a:p>
      </dgm:t>
    </dgm:pt>
    <dgm:pt modelId="{7761C692-0271-43D1-9232-7019DC47C0F5}" type="parTrans" cxnId="{BE548BE7-8D36-4D28-8380-F3622C8DEEB0}">
      <dgm:prSet/>
      <dgm:spPr/>
      <dgm:t>
        <a:bodyPr/>
        <a:lstStyle/>
        <a:p>
          <a:endParaRPr lang="lt-LT"/>
        </a:p>
      </dgm:t>
    </dgm:pt>
    <dgm:pt modelId="{4C7BF9ED-3FF8-4A99-A74A-EF6A1D96BEA3}" type="sibTrans" cxnId="{BE548BE7-8D36-4D28-8380-F3622C8DEEB0}">
      <dgm:prSet/>
      <dgm:spPr/>
      <dgm:t>
        <a:bodyPr/>
        <a:lstStyle/>
        <a:p>
          <a:endParaRPr lang="lt-LT"/>
        </a:p>
      </dgm:t>
    </dgm:pt>
    <dgm:pt modelId="{067A4CFD-76C6-4A1E-8DB3-4A9D950C6404}" type="pres">
      <dgm:prSet presAssocID="{E2C0A715-890D-4BA4-BCEE-B9562385D2B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5491606-C8CE-4D1D-A41D-5867B03A2377}" type="pres">
      <dgm:prSet presAssocID="{584B10BD-7548-48AC-A7DC-205200EEC779}" presName="node" presStyleLbl="node1" presStyleIdx="0" presStyleCnt="5" custLinFactNeighborX="381" custLinFactNeighborY="3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C8C12A5-6911-4008-8813-FDAD80D9E442}" type="pres">
      <dgm:prSet presAssocID="{B22970F6-E88C-4CC8-86FA-E9EA4433A884}" presName="sibTrans" presStyleCnt="0"/>
      <dgm:spPr/>
      <dgm:t>
        <a:bodyPr/>
        <a:lstStyle/>
        <a:p>
          <a:endParaRPr lang="lt-LT"/>
        </a:p>
      </dgm:t>
    </dgm:pt>
    <dgm:pt modelId="{97977B3A-9531-4F87-8B57-0785D1671FA0}" type="pres">
      <dgm:prSet presAssocID="{EF7CD0E8-4D3D-4FA5-868F-8241D39FEC8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0AC52D5-89D0-48A5-B28A-86FE0C58F3A7}" type="pres">
      <dgm:prSet presAssocID="{EDA8C92B-4FDA-4669-8FF6-1AFBD7F7C8B0}" presName="sibTrans" presStyleCnt="0"/>
      <dgm:spPr/>
      <dgm:t>
        <a:bodyPr/>
        <a:lstStyle/>
        <a:p>
          <a:endParaRPr lang="lt-LT"/>
        </a:p>
      </dgm:t>
    </dgm:pt>
    <dgm:pt modelId="{CBB93D1A-7E45-4A33-9B4A-62F5778D0866}" type="pres">
      <dgm:prSet presAssocID="{AD67FBBF-12D5-4722-A9AC-B3934293CF9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107F061-21B4-430B-A167-F25F26C54D6F}" type="pres">
      <dgm:prSet presAssocID="{DDF2F13E-E064-4E56-B928-1A03318D54AC}" presName="sibTrans" presStyleCnt="0"/>
      <dgm:spPr/>
      <dgm:t>
        <a:bodyPr/>
        <a:lstStyle/>
        <a:p>
          <a:endParaRPr lang="lt-LT"/>
        </a:p>
      </dgm:t>
    </dgm:pt>
    <dgm:pt modelId="{66805ABA-5B66-49B2-8228-660A23275DD0}" type="pres">
      <dgm:prSet presAssocID="{BDCE9BF2-1954-4EAA-850B-3CB77191AE6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CF4063B-C349-4290-BC8D-73B2E4E518AA}" type="pres">
      <dgm:prSet presAssocID="{06481A6D-4700-4F1E-A660-CE944865EEDB}" presName="sibTrans" presStyleCnt="0"/>
      <dgm:spPr/>
      <dgm:t>
        <a:bodyPr/>
        <a:lstStyle/>
        <a:p>
          <a:endParaRPr lang="lt-LT"/>
        </a:p>
      </dgm:t>
    </dgm:pt>
    <dgm:pt modelId="{49056FA8-0B0C-4D32-97AF-C1669DFA2030}" type="pres">
      <dgm:prSet presAssocID="{46333967-C956-4D1A-8571-453F7E583C6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CC19574F-F9EC-4C9A-B26E-372901437ED0}" type="presOf" srcId="{AD67FBBF-12D5-4722-A9AC-B3934293CF9D}" destId="{CBB93D1A-7E45-4A33-9B4A-62F5778D0866}" srcOrd="0" destOrd="0" presId="urn:microsoft.com/office/officeart/2005/8/layout/default#2"/>
    <dgm:cxn modelId="{67B3F181-3F2E-46D0-B289-440B5593C5A2}" srcId="{E2C0A715-890D-4BA4-BCEE-B9562385D2BE}" destId="{BDCE9BF2-1954-4EAA-850B-3CB77191AE6D}" srcOrd="3" destOrd="0" parTransId="{39EF35AF-E7B5-449B-BB77-91B182FF70EE}" sibTransId="{06481A6D-4700-4F1E-A660-CE944865EEDB}"/>
    <dgm:cxn modelId="{BE548BE7-8D36-4D28-8380-F3622C8DEEB0}" srcId="{E2C0A715-890D-4BA4-BCEE-B9562385D2BE}" destId="{46333967-C956-4D1A-8571-453F7E583C69}" srcOrd="4" destOrd="0" parTransId="{7761C692-0271-43D1-9232-7019DC47C0F5}" sibTransId="{4C7BF9ED-3FF8-4A99-A74A-EF6A1D96BEA3}"/>
    <dgm:cxn modelId="{127A85C7-15E2-4674-A138-ED7B958B29E1}" type="presOf" srcId="{BDCE9BF2-1954-4EAA-850B-3CB77191AE6D}" destId="{66805ABA-5B66-49B2-8228-660A23275DD0}" srcOrd="0" destOrd="0" presId="urn:microsoft.com/office/officeart/2005/8/layout/default#2"/>
    <dgm:cxn modelId="{F1292334-6FBE-4459-B65D-2EE5264A8C71}" srcId="{E2C0A715-890D-4BA4-BCEE-B9562385D2BE}" destId="{AD67FBBF-12D5-4722-A9AC-B3934293CF9D}" srcOrd="2" destOrd="0" parTransId="{B4596493-07FB-4FEE-8BE0-6886CA29A3C2}" sibTransId="{DDF2F13E-E064-4E56-B928-1A03318D54AC}"/>
    <dgm:cxn modelId="{8311ED66-31E1-4267-9DF5-3547986A889C}" type="presOf" srcId="{46333967-C956-4D1A-8571-453F7E583C69}" destId="{49056FA8-0B0C-4D32-97AF-C1669DFA2030}" srcOrd="0" destOrd="0" presId="urn:microsoft.com/office/officeart/2005/8/layout/default#2"/>
    <dgm:cxn modelId="{A2D022D4-440D-4D7B-9AD9-E308DCA3DE51}" type="presOf" srcId="{584B10BD-7548-48AC-A7DC-205200EEC779}" destId="{D5491606-C8CE-4D1D-A41D-5867B03A2377}" srcOrd="0" destOrd="0" presId="urn:microsoft.com/office/officeart/2005/8/layout/default#2"/>
    <dgm:cxn modelId="{96F0326F-82D3-47EF-B728-5979712D0046}" type="presOf" srcId="{E2C0A715-890D-4BA4-BCEE-B9562385D2BE}" destId="{067A4CFD-76C6-4A1E-8DB3-4A9D950C6404}" srcOrd="0" destOrd="0" presId="urn:microsoft.com/office/officeart/2005/8/layout/default#2"/>
    <dgm:cxn modelId="{C26D5017-E0E5-49CC-8446-CA0F7D6B9087}" type="presOf" srcId="{EF7CD0E8-4D3D-4FA5-868F-8241D39FEC86}" destId="{97977B3A-9531-4F87-8B57-0785D1671FA0}" srcOrd="0" destOrd="0" presId="urn:microsoft.com/office/officeart/2005/8/layout/default#2"/>
    <dgm:cxn modelId="{6EABAB11-E1CF-4986-AE0E-E2DF3098CB1B}" srcId="{E2C0A715-890D-4BA4-BCEE-B9562385D2BE}" destId="{584B10BD-7548-48AC-A7DC-205200EEC779}" srcOrd="0" destOrd="0" parTransId="{9EEA82E2-B819-4ACA-A943-F094D2D45D3A}" sibTransId="{B22970F6-E88C-4CC8-86FA-E9EA4433A884}"/>
    <dgm:cxn modelId="{EC4F375A-A404-49BA-82F0-FFD95D9F4A24}" srcId="{E2C0A715-890D-4BA4-BCEE-B9562385D2BE}" destId="{EF7CD0E8-4D3D-4FA5-868F-8241D39FEC86}" srcOrd="1" destOrd="0" parTransId="{978BA9C8-E170-45A8-9A40-606FDF9CDEFD}" sibTransId="{EDA8C92B-4FDA-4669-8FF6-1AFBD7F7C8B0}"/>
    <dgm:cxn modelId="{D1259894-C041-45C3-A803-4A10E9F98D7B}" type="presParOf" srcId="{067A4CFD-76C6-4A1E-8DB3-4A9D950C6404}" destId="{D5491606-C8CE-4D1D-A41D-5867B03A2377}" srcOrd="0" destOrd="0" presId="urn:microsoft.com/office/officeart/2005/8/layout/default#2"/>
    <dgm:cxn modelId="{603823DC-8D26-43B9-B4F3-8089D5EF40E9}" type="presParOf" srcId="{067A4CFD-76C6-4A1E-8DB3-4A9D950C6404}" destId="{DC8C12A5-6911-4008-8813-FDAD80D9E442}" srcOrd="1" destOrd="0" presId="urn:microsoft.com/office/officeart/2005/8/layout/default#2"/>
    <dgm:cxn modelId="{14F88FBC-C7D8-4A94-A9C2-107253CC631D}" type="presParOf" srcId="{067A4CFD-76C6-4A1E-8DB3-4A9D950C6404}" destId="{97977B3A-9531-4F87-8B57-0785D1671FA0}" srcOrd="2" destOrd="0" presId="urn:microsoft.com/office/officeart/2005/8/layout/default#2"/>
    <dgm:cxn modelId="{443A35C3-CCD9-47E6-B068-A60F4B13A54E}" type="presParOf" srcId="{067A4CFD-76C6-4A1E-8DB3-4A9D950C6404}" destId="{90AC52D5-89D0-48A5-B28A-86FE0C58F3A7}" srcOrd="3" destOrd="0" presId="urn:microsoft.com/office/officeart/2005/8/layout/default#2"/>
    <dgm:cxn modelId="{F96B6D96-519A-4BD7-A965-2EFBE44E9D82}" type="presParOf" srcId="{067A4CFD-76C6-4A1E-8DB3-4A9D950C6404}" destId="{CBB93D1A-7E45-4A33-9B4A-62F5778D0866}" srcOrd="4" destOrd="0" presId="urn:microsoft.com/office/officeart/2005/8/layout/default#2"/>
    <dgm:cxn modelId="{8253C441-D376-4B06-8F2F-F621CE0B1B50}" type="presParOf" srcId="{067A4CFD-76C6-4A1E-8DB3-4A9D950C6404}" destId="{4107F061-21B4-430B-A167-F25F26C54D6F}" srcOrd="5" destOrd="0" presId="urn:microsoft.com/office/officeart/2005/8/layout/default#2"/>
    <dgm:cxn modelId="{473D05B7-609C-4E1B-A47D-AB88647664E6}" type="presParOf" srcId="{067A4CFD-76C6-4A1E-8DB3-4A9D950C6404}" destId="{66805ABA-5B66-49B2-8228-660A23275DD0}" srcOrd="6" destOrd="0" presId="urn:microsoft.com/office/officeart/2005/8/layout/default#2"/>
    <dgm:cxn modelId="{EEB494EA-DCD3-436F-B06A-4B2E431F12E4}" type="presParOf" srcId="{067A4CFD-76C6-4A1E-8DB3-4A9D950C6404}" destId="{9CF4063B-C349-4290-BC8D-73B2E4E518AA}" srcOrd="7" destOrd="0" presId="urn:microsoft.com/office/officeart/2005/8/layout/default#2"/>
    <dgm:cxn modelId="{00F6D7DB-DD78-4BE0-898E-40D7D569F997}" type="presParOf" srcId="{067A4CFD-76C6-4A1E-8DB3-4A9D950C6404}" destId="{49056FA8-0B0C-4D32-97AF-C1669DFA2030}" srcOrd="8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8934E1-903F-40C1-ADC8-0EFD901DC71B}">
      <dsp:nvSpPr>
        <dsp:cNvPr id="0" name=""/>
        <dsp:cNvSpPr/>
      </dsp:nvSpPr>
      <dsp:spPr>
        <a:xfrm>
          <a:off x="4642512" y="936068"/>
          <a:ext cx="3665013" cy="299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660"/>
              </a:lnTo>
              <a:lnTo>
                <a:pt x="3665013" y="141660"/>
              </a:lnTo>
              <a:lnTo>
                <a:pt x="3665013" y="2991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EEC05-FAA0-47B5-A4D9-B801CB7C3DE1}">
      <dsp:nvSpPr>
        <dsp:cNvPr id="0" name=""/>
        <dsp:cNvSpPr/>
      </dsp:nvSpPr>
      <dsp:spPr>
        <a:xfrm>
          <a:off x="4642512" y="936068"/>
          <a:ext cx="1944979" cy="262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76"/>
              </a:lnTo>
              <a:lnTo>
                <a:pt x="1944979" y="104976"/>
              </a:lnTo>
              <a:lnTo>
                <a:pt x="1944979" y="262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98566-6EDA-4B53-B780-74B001E75F9D}">
      <dsp:nvSpPr>
        <dsp:cNvPr id="0" name=""/>
        <dsp:cNvSpPr/>
      </dsp:nvSpPr>
      <dsp:spPr>
        <a:xfrm>
          <a:off x="4027391" y="2207661"/>
          <a:ext cx="224917" cy="884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446"/>
              </a:lnTo>
              <a:lnTo>
                <a:pt x="224917" y="884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3E60C-B1A0-4C84-966D-854211730EF5}">
      <dsp:nvSpPr>
        <dsp:cNvPr id="0" name=""/>
        <dsp:cNvSpPr/>
      </dsp:nvSpPr>
      <dsp:spPr>
        <a:xfrm>
          <a:off x="4581451" y="936068"/>
          <a:ext cx="91440" cy="262418"/>
        </a:xfrm>
        <a:custGeom>
          <a:avLst/>
          <a:gdLst/>
          <a:ahLst/>
          <a:cxnLst/>
          <a:rect l="0" t="0" r="0" b="0"/>
          <a:pathLst>
            <a:path>
              <a:moveTo>
                <a:pt x="61061" y="0"/>
              </a:moveTo>
              <a:lnTo>
                <a:pt x="61061" y="104976"/>
              </a:lnTo>
              <a:lnTo>
                <a:pt x="45720" y="104976"/>
              </a:lnTo>
              <a:lnTo>
                <a:pt x="45720" y="262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9B9F-D459-418F-8B88-7A0BCEB92FE9}">
      <dsp:nvSpPr>
        <dsp:cNvPr id="0" name=""/>
        <dsp:cNvSpPr/>
      </dsp:nvSpPr>
      <dsp:spPr>
        <a:xfrm>
          <a:off x="2213057" y="2198117"/>
          <a:ext cx="225622" cy="873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624"/>
              </a:lnTo>
              <a:lnTo>
                <a:pt x="225622" y="8736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A80BB-4C23-47AC-BBFC-F213511569E9}">
      <dsp:nvSpPr>
        <dsp:cNvPr id="0" name=""/>
        <dsp:cNvSpPr/>
      </dsp:nvSpPr>
      <dsp:spPr>
        <a:xfrm>
          <a:off x="2812837" y="936068"/>
          <a:ext cx="1829675" cy="262418"/>
        </a:xfrm>
        <a:custGeom>
          <a:avLst/>
          <a:gdLst/>
          <a:ahLst/>
          <a:cxnLst/>
          <a:rect l="0" t="0" r="0" b="0"/>
          <a:pathLst>
            <a:path>
              <a:moveTo>
                <a:pt x="1829675" y="0"/>
              </a:moveTo>
              <a:lnTo>
                <a:pt x="1829675" y="104976"/>
              </a:lnTo>
              <a:lnTo>
                <a:pt x="0" y="104976"/>
              </a:lnTo>
              <a:lnTo>
                <a:pt x="0" y="262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A9036-705C-49BD-8E2E-09D41DFA6434}">
      <dsp:nvSpPr>
        <dsp:cNvPr id="0" name=""/>
        <dsp:cNvSpPr/>
      </dsp:nvSpPr>
      <dsp:spPr>
        <a:xfrm>
          <a:off x="297083" y="2222693"/>
          <a:ext cx="135152" cy="881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252"/>
              </a:lnTo>
              <a:lnTo>
                <a:pt x="135152" y="881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B4151-2427-4290-B24A-FB736DF2EF28}">
      <dsp:nvSpPr>
        <dsp:cNvPr id="0" name=""/>
        <dsp:cNvSpPr/>
      </dsp:nvSpPr>
      <dsp:spPr>
        <a:xfrm>
          <a:off x="988288" y="936068"/>
          <a:ext cx="3654224" cy="262418"/>
        </a:xfrm>
        <a:custGeom>
          <a:avLst/>
          <a:gdLst/>
          <a:ahLst/>
          <a:cxnLst/>
          <a:rect l="0" t="0" r="0" b="0"/>
          <a:pathLst>
            <a:path>
              <a:moveTo>
                <a:pt x="3654224" y="0"/>
              </a:moveTo>
              <a:lnTo>
                <a:pt x="3654224" y="104976"/>
              </a:lnTo>
              <a:lnTo>
                <a:pt x="0" y="104976"/>
              </a:lnTo>
              <a:lnTo>
                <a:pt x="0" y="262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8813A-F550-4283-A416-8EE5A6A717D4}">
      <dsp:nvSpPr>
        <dsp:cNvPr id="0" name=""/>
        <dsp:cNvSpPr/>
      </dsp:nvSpPr>
      <dsp:spPr>
        <a:xfrm>
          <a:off x="3495546" y="186673"/>
          <a:ext cx="2293933" cy="7493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US</a:t>
          </a:r>
        </a:p>
      </dsp:txBody>
      <dsp:txXfrm>
        <a:off x="3495546" y="186673"/>
        <a:ext cx="2293933" cy="749394"/>
      </dsp:txXfrm>
    </dsp:sp>
    <dsp:sp modelId="{681B1601-A57E-4BE6-83A9-DF5C29FABAC7}">
      <dsp:nvSpPr>
        <dsp:cNvPr id="0" name=""/>
        <dsp:cNvSpPr/>
      </dsp:nvSpPr>
      <dsp:spPr>
        <a:xfrm>
          <a:off x="124282" y="1198486"/>
          <a:ext cx="1728010" cy="1024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aus pavaduotoj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ugdymui</a:t>
          </a:r>
        </a:p>
      </dsp:txBody>
      <dsp:txXfrm>
        <a:off x="124282" y="1198486"/>
        <a:ext cx="1728010" cy="1024206"/>
      </dsp:txXfrm>
    </dsp:sp>
    <dsp:sp modelId="{32811F62-42A8-4B59-AB14-182F3F5F1B68}">
      <dsp:nvSpPr>
        <dsp:cNvPr id="0" name=""/>
        <dsp:cNvSpPr/>
      </dsp:nvSpPr>
      <dsp:spPr>
        <a:xfrm>
          <a:off x="432235" y="2537577"/>
          <a:ext cx="1690854" cy="113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edagoginis personalas</a:t>
          </a:r>
        </a:p>
      </dsp:txBody>
      <dsp:txXfrm>
        <a:off x="432235" y="2537577"/>
        <a:ext cx="1690854" cy="1132736"/>
      </dsp:txXfrm>
    </dsp:sp>
    <dsp:sp modelId="{B1762344-5AE4-42B2-AE3D-D7DA0B793593}">
      <dsp:nvSpPr>
        <dsp:cNvPr id="0" name=""/>
        <dsp:cNvSpPr/>
      </dsp:nvSpPr>
      <dsp:spPr>
        <a:xfrm>
          <a:off x="2063112" y="1198486"/>
          <a:ext cx="1499449" cy="9996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Ūkvedys</a:t>
          </a:r>
        </a:p>
      </dsp:txBody>
      <dsp:txXfrm>
        <a:off x="2063112" y="1198486"/>
        <a:ext cx="1499449" cy="999630"/>
      </dsp:txXfrm>
    </dsp:sp>
    <dsp:sp modelId="{9D480D1A-4A72-4411-99A5-A3C0E110C2FD}">
      <dsp:nvSpPr>
        <dsp:cNvPr id="0" name=""/>
        <dsp:cNvSpPr/>
      </dsp:nvSpPr>
      <dsp:spPr>
        <a:xfrm>
          <a:off x="2438679" y="2466533"/>
          <a:ext cx="1499449" cy="1210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Nepedagoginis personal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</dsp:txBody>
      <dsp:txXfrm>
        <a:off x="2438679" y="2466533"/>
        <a:ext cx="1499449" cy="1210415"/>
      </dsp:txXfrm>
    </dsp:sp>
    <dsp:sp modelId="{FC2F2969-9F4D-4317-A85E-3BC054EEE397}">
      <dsp:nvSpPr>
        <dsp:cNvPr id="0" name=""/>
        <dsp:cNvSpPr/>
      </dsp:nvSpPr>
      <dsp:spPr>
        <a:xfrm>
          <a:off x="3877446" y="1198486"/>
          <a:ext cx="1499449" cy="100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yriausiasi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buhalteris</a:t>
          </a:r>
        </a:p>
      </dsp:txBody>
      <dsp:txXfrm>
        <a:off x="3877446" y="1198486"/>
        <a:ext cx="1499449" cy="1009174"/>
      </dsp:txXfrm>
    </dsp:sp>
    <dsp:sp modelId="{ED738CC6-F553-45C1-9A73-009DCA069FB9}">
      <dsp:nvSpPr>
        <dsp:cNvPr id="0" name=""/>
        <dsp:cNvSpPr/>
      </dsp:nvSpPr>
      <dsp:spPr>
        <a:xfrm>
          <a:off x="4252308" y="2522545"/>
          <a:ext cx="1430430" cy="11391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Apskaitininkas</a:t>
          </a:r>
        </a:p>
      </dsp:txBody>
      <dsp:txXfrm>
        <a:off x="4252308" y="2522545"/>
        <a:ext cx="1430430" cy="1139124"/>
      </dsp:txXfrm>
    </dsp:sp>
    <dsp:sp modelId="{364014B2-C445-4E84-AA2D-844E7FB8CF42}">
      <dsp:nvSpPr>
        <dsp:cNvPr id="0" name=""/>
        <dsp:cNvSpPr/>
      </dsp:nvSpPr>
      <dsp:spPr>
        <a:xfrm>
          <a:off x="5691780" y="1198486"/>
          <a:ext cx="1791422" cy="979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aikų maitinimo i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higienos specialistas</a:t>
          </a:r>
        </a:p>
      </dsp:txBody>
      <dsp:txXfrm>
        <a:off x="5691780" y="1198486"/>
        <a:ext cx="1791422" cy="979253"/>
      </dsp:txXfrm>
    </dsp:sp>
    <dsp:sp modelId="{68F55402-FDE0-411E-A421-3DDA3B93464D}">
      <dsp:nvSpPr>
        <dsp:cNvPr id="0" name=""/>
        <dsp:cNvSpPr/>
      </dsp:nvSpPr>
      <dsp:spPr>
        <a:xfrm>
          <a:off x="7631828" y="1235170"/>
          <a:ext cx="1351394" cy="9059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Sekretorius</a:t>
          </a:r>
        </a:p>
      </dsp:txBody>
      <dsp:txXfrm>
        <a:off x="7631828" y="1235170"/>
        <a:ext cx="1351394" cy="905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12733E-13C3-4058-8C3E-037658258115}">
      <dsp:nvSpPr>
        <dsp:cNvPr id="0" name=""/>
        <dsp:cNvSpPr/>
      </dsp:nvSpPr>
      <dsp:spPr>
        <a:xfrm>
          <a:off x="1073682" y="138"/>
          <a:ext cx="2742885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900" kern="1200"/>
            <a:t>MOKYTOJŲ TARYBA</a:t>
          </a:r>
        </a:p>
      </dsp:txBody>
      <dsp:txXfrm>
        <a:off x="1073682" y="138"/>
        <a:ext cx="2742885" cy="417307"/>
      </dsp:txXfrm>
    </dsp:sp>
    <dsp:sp modelId="{187E96EB-860A-42E1-A3B5-BB243085C173}">
      <dsp:nvSpPr>
        <dsp:cNvPr id="0" name=""/>
        <dsp:cNvSpPr/>
      </dsp:nvSpPr>
      <dsp:spPr>
        <a:xfrm>
          <a:off x="3886119" y="138"/>
          <a:ext cx="1675454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900" kern="1200"/>
            <a:t>DARBO TARYBA</a:t>
          </a:r>
        </a:p>
      </dsp:txBody>
      <dsp:txXfrm>
        <a:off x="3886119" y="138"/>
        <a:ext cx="1675454" cy="417307"/>
      </dsp:txXfrm>
    </dsp:sp>
    <dsp:sp modelId="{913ACD69-2D3A-45AF-9BD7-07157BE2225A}">
      <dsp:nvSpPr>
        <dsp:cNvPr id="0" name=""/>
        <dsp:cNvSpPr/>
      </dsp:nvSpPr>
      <dsp:spPr>
        <a:xfrm>
          <a:off x="5631125" y="138"/>
          <a:ext cx="2775456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900" kern="1200"/>
            <a:t>MOKYKLOS TARYBA</a:t>
          </a:r>
        </a:p>
      </dsp:txBody>
      <dsp:txXfrm>
        <a:off x="5631125" y="138"/>
        <a:ext cx="2775456" cy="4173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491606-C8CE-4D1D-A41D-5867B03A2377}">
      <dsp:nvSpPr>
        <dsp:cNvPr id="0" name=""/>
        <dsp:cNvSpPr/>
      </dsp:nvSpPr>
      <dsp:spPr>
        <a:xfrm>
          <a:off x="751467" y="400"/>
          <a:ext cx="1552829" cy="9316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Vaiko gerovės komisija</a:t>
          </a:r>
        </a:p>
      </dsp:txBody>
      <dsp:txXfrm>
        <a:off x="751467" y="400"/>
        <a:ext cx="1552829" cy="931697"/>
      </dsp:txXfrm>
    </dsp:sp>
    <dsp:sp modelId="{97977B3A-9531-4F87-8B57-0785D1671FA0}">
      <dsp:nvSpPr>
        <dsp:cNvPr id="0" name=""/>
        <dsp:cNvSpPr/>
      </dsp:nvSpPr>
      <dsp:spPr>
        <a:xfrm>
          <a:off x="2453663" y="200"/>
          <a:ext cx="1552829" cy="9316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Mokytojų atestacijos komisija  </a:t>
          </a:r>
        </a:p>
      </dsp:txBody>
      <dsp:txXfrm>
        <a:off x="2453663" y="200"/>
        <a:ext cx="1552829" cy="931697"/>
      </dsp:txXfrm>
    </dsp:sp>
    <dsp:sp modelId="{CBB93D1A-7E45-4A33-9B4A-62F5778D0866}">
      <dsp:nvSpPr>
        <dsp:cNvPr id="0" name=""/>
        <dsp:cNvSpPr/>
      </dsp:nvSpPr>
      <dsp:spPr>
        <a:xfrm>
          <a:off x="4161775" y="200"/>
          <a:ext cx="1552829" cy="9316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Viešųjų pirkimų organizavimo komisija</a:t>
          </a:r>
        </a:p>
      </dsp:txBody>
      <dsp:txXfrm>
        <a:off x="4161775" y="200"/>
        <a:ext cx="1552829" cy="931697"/>
      </dsp:txXfrm>
    </dsp:sp>
    <dsp:sp modelId="{66805ABA-5B66-49B2-8228-660A23275DD0}">
      <dsp:nvSpPr>
        <dsp:cNvPr id="0" name=""/>
        <dsp:cNvSpPr/>
      </dsp:nvSpPr>
      <dsp:spPr>
        <a:xfrm>
          <a:off x="5869888" y="200"/>
          <a:ext cx="1552829" cy="9316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Dokumentų ekspertų komisija</a:t>
          </a:r>
        </a:p>
      </dsp:txBody>
      <dsp:txXfrm>
        <a:off x="5869888" y="200"/>
        <a:ext cx="1552829" cy="931697"/>
      </dsp:txXfrm>
    </dsp:sp>
    <dsp:sp modelId="{49056FA8-0B0C-4D32-97AF-C1669DFA2030}">
      <dsp:nvSpPr>
        <dsp:cNvPr id="0" name=""/>
        <dsp:cNvSpPr/>
      </dsp:nvSpPr>
      <dsp:spPr>
        <a:xfrm>
          <a:off x="7578000" y="200"/>
          <a:ext cx="1552829" cy="9316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Inventorizacijos komisija</a:t>
          </a:r>
        </a:p>
      </dsp:txBody>
      <dsp:txXfrm>
        <a:off x="7578000" y="200"/>
        <a:ext cx="1552829" cy="931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0A3C-B990-4C37-B104-2DABFD08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Pack by Diakov</cp:lastModifiedBy>
  <cp:revision>14</cp:revision>
  <cp:lastPrinted>2018-01-23T11:49:00Z</cp:lastPrinted>
  <dcterms:created xsi:type="dcterms:W3CDTF">2018-01-23T11:16:00Z</dcterms:created>
  <dcterms:modified xsi:type="dcterms:W3CDTF">2018-06-13T07:25:00Z</dcterms:modified>
</cp:coreProperties>
</file>